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F7" w:rsidRDefault="00E50FA9" w:rsidP="00E50FA9">
      <w:pPr>
        <w:jc w:val="center"/>
      </w:pPr>
      <w:r>
        <w:t>HAKEMLİĞİ DÜŞENLER</w:t>
      </w:r>
    </w:p>
    <w:tbl>
      <w:tblPr>
        <w:tblStyle w:val="TabloKlavuzu"/>
        <w:tblW w:w="10459" w:type="dxa"/>
        <w:tblInd w:w="-743" w:type="dxa"/>
        <w:tblLayout w:type="fixed"/>
        <w:tblLook w:val="04A0"/>
      </w:tblPr>
      <w:tblGrid>
        <w:gridCol w:w="851"/>
        <w:gridCol w:w="2393"/>
        <w:gridCol w:w="1543"/>
        <w:gridCol w:w="1138"/>
        <w:gridCol w:w="4534"/>
      </w:tblGrid>
      <w:tr w:rsidR="000E58C8" w:rsidTr="00552E09">
        <w:tc>
          <w:tcPr>
            <w:tcW w:w="851" w:type="dxa"/>
          </w:tcPr>
          <w:p w:rsidR="000E58C8" w:rsidRPr="000E58C8" w:rsidRDefault="000E58C8" w:rsidP="000E58C8">
            <w:pPr>
              <w:jc w:val="center"/>
              <w:rPr>
                <w:b/>
              </w:rPr>
            </w:pPr>
            <w:r w:rsidRPr="000E58C8">
              <w:rPr>
                <w:b/>
              </w:rPr>
              <w:t>S.N.</w:t>
            </w:r>
          </w:p>
        </w:tc>
        <w:tc>
          <w:tcPr>
            <w:tcW w:w="2393" w:type="dxa"/>
          </w:tcPr>
          <w:p w:rsidR="000E58C8" w:rsidRPr="000E58C8" w:rsidRDefault="000E58C8" w:rsidP="000E58C8">
            <w:pPr>
              <w:jc w:val="center"/>
              <w:rPr>
                <w:b/>
              </w:rPr>
            </w:pPr>
            <w:r w:rsidRPr="000E58C8">
              <w:rPr>
                <w:b/>
              </w:rPr>
              <w:t>ADI SOYADI</w:t>
            </w:r>
          </w:p>
        </w:tc>
        <w:tc>
          <w:tcPr>
            <w:tcW w:w="1543" w:type="dxa"/>
          </w:tcPr>
          <w:p w:rsidR="000E58C8" w:rsidRPr="000E58C8" w:rsidRDefault="000E58C8" w:rsidP="000E58C8">
            <w:pPr>
              <w:jc w:val="center"/>
              <w:rPr>
                <w:b/>
              </w:rPr>
            </w:pPr>
            <w:r w:rsidRPr="000E58C8">
              <w:rPr>
                <w:b/>
              </w:rPr>
              <w:t>İLİ</w:t>
            </w:r>
          </w:p>
        </w:tc>
        <w:tc>
          <w:tcPr>
            <w:tcW w:w="1138" w:type="dxa"/>
          </w:tcPr>
          <w:p w:rsidR="000E58C8" w:rsidRPr="000E58C8" w:rsidRDefault="000E58C8" w:rsidP="000E58C8">
            <w:pPr>
              <w:jc w:val="center"/>
              <w:rPr>
                <w:b/>
              </w:rPr>
            </w:pPr>
            <w:r w:rsidRPr="000E58C8">
              <w:rPr>
                <w:b/>
              </w:rPr>
              <w:t>KLASMAN</w:t>
            </w:r>
          </w:p>
        </w:tc>
        <w:tc>
          <w:tcPr>
            <w:tcW w:w="4534" w:type="dxa"/>
          </w:tcPr>
          <w:p w:rsidR="000E58C8" w:rsidRPr="000E58C8" w:rsidRDefault="000E58C8" w:rsidP="000E58C8">
            <w:pPr>
              <w:jc w:val="center"/>
              <w:rPr>
                <w:b/>
              </w:rPr>
            </w:pPr>
            <w:r w:rsidRPr="000E58C8">
              <w:rPr>
                <w:b/>
              </w:rPr>
              <w:t>AÇIKLAMA</w:t>
            </w:r>
          </w:p>
        </w:tc>
      </w:tr>
      <w:tr w:rsidR="000E58C8" w:rsidTr="00552E09">
        <w:tc>
          <w:tcPr>
            <w:tcW w:w="851" w:type="dxa"/>
          </w:tcPr>
          <w:p w:rsidR="000E58C8" w:rsidRPr="00552E09" w:rsidRDefault="000E58C8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E58C8" w:rsidRDefault="000E58C8">
            <w:r>
              <w:t>OĞZHAN YILMAZ</w:t>
            </w:r>
          </w:p>
        </w:tc>
        <w:tc>
          <w:tcPr>
            <w:tcW w:w="1543" w:type="dxa"/>
          </w:tcPr>
          <w:p w:rsidR="000E58C8" w:rsidRDefault="000E58C8">
            <w:r>
              <w:t>KAYSERİ</w:t>
            </w:r>
          </w:p>
        </w:tc>
        <w:tc>
          <w:tcPr>
            <w:tcW w:w="1138" w:type="dxa"/>
          </w:tcPr>
          <w:p w:rsidR="000E58C8" w:rsidRDefault="000E58C8">
            <w:r>
              <w:t>ULUSAL</w:t>
            </w:r>
          </w:p>
        </w:tc>
        <w:tc>
          <w:tcPr>
            <w:tcW w:w="4534" w:type="dxa"/>
          </w:tcPr>
          <w:p w:rsidR="000E58C8" w:rsidRPr="000E58C8" w:rsidRDefault="000E58C8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0E58C8" w:rsidRPr="000E58C8" w:rsidRDefault="000E58C8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  <w:p w:rsidR="000E58C8" w:rsidRPr="000E58C8" w:rsidRDefault="000E58C8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9-12.04.2009 Kayseri Sakıp Sabancı okullar arası Türkiye Şam.</w:t>
            </w:r>
          </w:p>
          <w:p w:rsidR="000E58C8" w:rsidRPr="000E58C8" w:rsidRDefault="000E58C8" w:rsidP="000E58C8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19-21.06.2009 Aksaray Kulüpler arası Bayanlar Türkiye Şam.</w:t>
            </w:r>
          </w:p>
        </w:tc>
      </w:tr>
      <w:tr w:rsidR="000E58C8" w:rsidTr="00552E09">
        <w:tc>
          <w:tcPr>
            <w:tcW w:w="851" w:type="dxa"/>
          </w:tcPr>
          <w:p w:rsidR="000E58C8" w:rsidRPr="00552E09" w:rsidRDefault="000E58C8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E58C8" w:rsidRDefault="000E58C8">
            <w:r>
              <w:t>LATİF BAYRAKÇI</w:t>
            </w:r>
          </w:p>
        </w:tc>
        <w:tc>
          <w:tcPr>
            <w:tcW w:w="1543" w:type="dxa"/>
          </w:tcPr>
          <w:p w:rsidR="000E58C8" w:rsidRDefault="000E58C8">
            <w:r>
              <w:t>ERZURUM</w:t>
            </w:r>
          </w:p>
        </w:tc>
        <w:tc>
          <w:tcPr>
            <w:tcW w:w="1138" w:type="dxa"/>
          </w:tcPr>
          <w:p w:rsidR="000E58C8" w:rsidRDefault="000E58C8">
            <w:r>
              <w:t>ULUSAL</w:t>
            </w:r>
          </w:p>
        </w:tc>
        <w:tc>
          <w:tcPr>
            <w:tcW w:w="4534" w:type="dxa"/>
          </w:tcPr>
          <w:p w:rsidR="000E58C8" w:rsidRDefault="000E58C8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2 Hakem Semineri</w:t>
            </w:r>
          </w:p>
          <w:p w:rsidR="000E58C8" w:rsidRPr="000E58C8" w:rsidRDefault="000E58C8" w:rsidP="000E58C8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0E58C8" w:rsidRPr="000E58C8" w:rsidRDefault="000E58C8" w:rsidP="000E58C8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  <w:p w:rsidR="000E58C8" w:rsidRDefault="000E5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.04.2011 Ankara1. Dünya Çocuk Oyunları,</w:t>
            </w:r>
          </w:p>
          <w:p w:rsidR="000E58C8" w:rsidRPr="000E58C8" w:rsidRDefault="000E5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-01.10 2014 Konya 1. Lig-2. Lig 2. Devre Müsabakaları</w:t>
            </w:r>
          </w:p>
        </w:tc>
      </w:tr>
      <w:tr w:rsidR="000E58C8" w:rsidTr="00552E09">
        <w:tc>
          <w:tcPr>
            <w:tcW w:w="851" w:type="dxa"/>
          </w:tcPr>
          <w:p w:rsidR="000E58C8" w:rsidRPr="00552E09" w:rsidRDefault="000E58C8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E58C8" w:rsidRDefault="005869B3">
            <w:r>
              <w:t>BİLGEHAN BARAN</w:t>
            </w:r>
          </w:p>
        </w:tc>
        <w:tc>
          <w:tcPr>
            <w:tcW w:w="1543" w:type="dxa"/>
          </w:tcPr>
          <w:p w:rsidR="000E58C8" w:rsidRDefault="005869B3">
            <w:r>
              <w:t>ANKARA</w:t>
            </w:r>
          </w:p>
        </w:tc>
        <w:tc>
          <w:tcPr>
            <w:tcW w:w="1138" w:type="dxa"/>
          </w:tcPr>
          <w:p w:rsidR="000E58C8" w:rsidRDefault="005869B3">
            <w:r>
              <w:t>ULUSAL</w:t>
            </w:r>
          </w:p>
        </w:tc>
        <w:tc>
          <w:tcPr>
            <w:tcW w:w="4534" w:type="dxa"/>
          </w:tcPr>
          <w:p w:rsidR="005869B3" w:rsidRDefault="005869B3" w:rsidP="005869B3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2 Hakem Semineri</w:t>
            </w:r>
          </w:p>
          <w:p w:rsidR="005869B3" w:rsidRPr="000E58C8" w:rsidRDefault="005869B3" w:rsidP="005869B3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5869B3" w:rsidRPr="000E58C8" w:rsidRDefault="005869B3" w:rsidP="005869B3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  <w:p w:rsidR="000E58C8" w:rsidRPr="000E58C8" w:rsidRDefault="0058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-31.07.2010 </w:t>
            </w:r>
            <w:proofErr w:type="spellStart"/>
            <w:r>
              <w:rPr>
                <w:sz w:val="20"/>
                <w:szCs w:val="20"/>
              </w:rPr>
              <w:t>Goalball</w:t>
            </w:r>
            <w:proofErr w:type="spellEnd"/>
            <w:r>
              <w:rPr>
                <w:sz w:val="20"/>
                <w:szCs w:val="20"/>
              </w:rPr>
              <w:t xml:space="preserve"> Ligi 2. Devre Müsabakaları</w:t>
            </w:r>
          </w:p>
        </w:tc>
      </w:tr>
      <w:tr w:rsidR="000E58C8" w:rsidTr="00552E09">
        <w:tc>
          <w:tcPr>
            <w:tcW w:w="851" w:type="dxa"/>
          </w:tcPr>
          <w:p w:rsidR="000E58C8" w:rsidRPr="00552E09" w:rsidRDefault="000E58C8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E58C8" w:rsidRDefault="007207A2">
            <w:r>
              <w:t>MAHMUT KARAKOLLUKÇU</w:t>
            </w:r>
          </w:p>
        </w:tc>
        <w:tc>
          <w:tcPr>
            <w:tcW w:w="1543" w:type="dxa"/>
          </w:tcPr>
          <w:p w:rsidR="000E58C8" w:rsidRDefault="007207A2">
            <w:r>
              <w:t>SİVAS</w:t>
            </w:r>
          </w:p>
        </w:tc>
        <w:tc>
          <w:tcPr>
            <w:tcW w:w="1138" w:type="dxa"/>
          </w:tcPr>
          <w:p w:rsidR="000E58C8" w:rsidRDefault="000E58C8"/>
        </w:tc>
        <w:tc>
          <w:tcPr>
            <w:tcW w:w="4534" w:type="dxa"/>
          </w:tcPr>
          <w:p w:rsidR="000E58C8" w:rsidRDefault="00720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Hakem Semineri</w:t>
            </w:r>
          </w:p>
          <w:p w:rsidR="007207A2" w:rsidRPr="000E58C8" w:rsidRDefault="007207A2" w:rsidP="007207A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7207A2" w:rsidRPr="000E58C8" w:rsidRDefault="007207A2" w:rsidP="007207A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  <w:p w:rsidR="007207A2" w:rsidRDefault="00720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13"/>
                <w:attr w:name="Year" w:val="2010"/>
              </w:smartTagPr>
              <w:r>
                <w:rPr>
                  <w:sz w:val="20"/>
                  <w:szCs w:val="20"/>
                </w:rPr>
                <w:t>13.06.2010</w:t>
              </w:r>
            </w:smartTag>
            <w:r>
              <w:rPr>
                <w:sz w:val="20"/>
                <w:szCs w:val="20"/>
              </w:rPr>
              <w:t xml:space="preserve"> Çanakkale </w:t>
            </w:r>
            <w:proofErr w:type="spellStart"/>
            <w:r>
              <w:rPr>
                <w:sz w:val="20"/>
                <w:szCs w:val="20"/>
              </w:rPr>
              <w:t>Goalball</w:t>
            </w:r>
            <w:proofErr w:type="spellEnd"/>
            <w:r>
              <w:rPr>
                <w:sz w:val="20"/>
                <w:szCs w:val="20"/>
              </w:rPr>
              <w:t xml:space="preserve"> Ligi 1. Devre Müsabakaları</w:t>
            </w:r>
          </w:p>
          <w:p w:rsidR="007207A2" w:rsidRPr="000E58C8" w:rsidRDefault="007207A2" w:rsidP="00720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-31.07.2010 Zonguldak </w:t>
            </w:r>
            <w:proofErr w:type="spellStart"/>
            <w:r>
              <w:rPr>
                <w:sz w:val="20"/>
                <w:szCs w:val="20"/>
              </w:rPr>
              <w:t>Goalball</w:t>
            </w:r>
            <w:proofErr w:type="spellEnd"/>
            <w:r>
              <w:rPr>
                <w:sz w:val="20"/>
                <w:szCs w:val="20"/>
              </w:rPr>
              <w:t xml:space="preserve"> Ligi 2. Devre Müsabakaları</w:t>
            </w:r>
          </w:p>
        </w:tc>
      </w:tr>
      <w:tr w:rsidR="000E58C8" w:rsidTr="00552E09">
        <w:tc>
          <w:tcPr>
            <w:tcW w:w="851" w:type="dxa"/>
          </w:tcPr>
          <w:p w:rsidR="000E58C8" w:rsidRPr="00552E09" w:rsidRDefault="000E58C8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E58C8" w:rsidRDefault="0007481E">
            <w:r>
              <w:t>İBRAHİM DALBUDAK</w:t>
            </w:r>
          </w:p>
        </w:tc>
        <w:tc>
          <w:tcPr>
            <w:tcW w:w="1543" w:type="dxa"/>
          </w:tcPr>
          <w:p w:rsidR="000E58C8" w:rsidRDefault="0007481E">
            <w:r>
              <w:t>İZMİR</w:t>
            </w:r>
          </w:p>
        </w:tc>
        <w:tc>
          <w:tcPr>
            <w:tcW w:w="1138" w:type="dxa"/>
          </w:tcPr>
          <w:p w:rsidR="000E58C8" w:rsidRDefault="0007481E">
            <w:r>
              <w:t>İL</w:t>
            </w:r>
          </w:p>
        </w:tc>
        <w:tc>
          <w:tcPr>
            <w:tcW w:w="4534" w:type="dxa"/>
          </w:tcPr>
          <w:p w:rsidR="0007481E" w:rsidRDefault="0007481E" w:rsidP="0007481E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2 Hakem Semineri</w:t>
            </w:r>
          </w:p>
          <w:p w:rsidR="0007481E" w:rsidRPr="000E58C8" w:rsidRDefault="0007481E" w:rsidP="0007481E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0E58C8" w:rsidRDefault="0007481E" w:rsidP="0007481E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  <w:p w:rsidR="0007481E" w:rsidRPr="000E58C8" w:rsidRDefault="0007481E" w:rsidP="0007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.10.2011 Antalya 4. Dünya Oyunları</w:t>
            </w:r>
          </w:p>
        </w:tc>
      </w:tr>
      <w:tr w:rsidR="000E58C8" w:rsidTr="00552E09">
        <w:tc>
          <w:tcPr>
            <w:tcW w:w="851" w:type="dxa"/>
          </w:tcPr>
          <w:p w:rsidR="000E58C8" w:rsidRPr="00552E09" w:rsidRDefault="000E58C8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E58C8" w:rsidRDefault="0007481E">
            <w:r>
              <w:t>NİLÜFER KÜÇÜKAHMET</w:t>
            </w:r>
          </w:p>
        </w:tc>
        <w:tc>
          <w:tcPr>
            <w:tcW w:w="1543" w:type="dxa"/>
          </w:tcPr>
          <w:p w:rsidR="000E58C8" w:rsidRDefault="0007481E">
            <w:r>
              <w:t>ANKARA</w:t>
            </w:r>
          </w:p>
        </w:tc>
        <w:tc>
          <w:tcPr>
            <w:tcW w:w="1138" w:type="dxa"/>
          </w:tcPr>
          <w:p w:rsidR="000E58C8" w:rsidRDefault="0007481E">
            <w:r>
              <w:t>İL</w:t>
            </w:r>
          </w:p>
        </w:tc>
        <w:tc>
          <w:tcPr>
            <w:tcW w:w="4534" w:type="dxa"/>
          </w:tcPr>
          <w:p w:rsidR="0007481E" w:rsidRDefault="0007481E" w:rsidP="0007481E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2 Hakem Semineri</w:t>
            </w:r>
          </w:p>
          <w:p w:rsidR="0007481E" w:rsidRPr="000E58C8" w:rsidRDefault="0007481E" w:rsidP="0007481E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07481E" w:rsidRDefault="0007481E" w:rsidP="0007481E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  <w:p w:rsidR="000E58C8" w:rsidRPr="000E58C8" w:rsidRDefault="0007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0.05.2014 Giresun Yükselme Grubu Müsabakaları</w:t>
            </w:r>
          </w:p>
        </w:tc>
      </w:tr>
      <w:tr w:rsidR="000E58C8" w:rsidTr="00552E09">
        <w:tc>
          <w:tcPr>
            <w:tcW w:w="851" w:type="dxa"/>
          </w:tcPr>
          <w:p w:rsidR="000E58C8" w:rsidRPr="00552E09" w:rsidRDefault="000E58C8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E58C8" w:rsidRDefault="00713BB5">
            <w:r>
              <w:t>HAMİT ER</w:t>
            </w:r>
          </w:p>
        </w:tc>
        <w:tc>
          <w:tcPr>
            <w:tcW w:w="1543" w:type="dxa"/>
          </w:tcPr>
          <w:p w:rsidR="000E58C8" w:rsidRDefault="00713BB5">
            <w:r>
              <w:t>ANKARA</w:t>
            </w:r>
          </w:p>
        </w:tc>
        <w:tc>
          <w:tcPr>
            <w:tcW w:w="1138" w:type="dxa"/>
          </w:tcPr>
          <w:p w:rsidR="000E58C8" w:rsidRDefault="00713BB5">
            <w:r>
              <w:t>İL</w:t>
            </w:r>
          </w:p>
        </w:tc>
        <w:tc>
          <w:tcPr>
            <w:tcW w:w="4534" w:type="dxa"/>
          </w:tcPr>
          <w:p w:rsidR="00713BB5" w:rsidRDefault="00713BB5" w:rsidP="00713BB5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2 Hakem Semineri</w:t>
            </w:r>
          </w:p>
          <w:p w:rsidR="00713BB5" w:rsidRPr="000E58C8" w:rsidRDefault="00713BB5" w:rsidP="00713BB5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0E58C8" w:rsidRPr="000E58C8" w:rsidRDefault="00713BB5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0E58C8" w:rsidTr="00552E09">
        <w:tc>
          <w:tcPr>
            <w:tcW w:w="851" w:type="dxa"/>
          </w:tcPr>
          <w:p w:rsidR="000E58C8" w:rsidRPr="00552E09" w:rsidRDefault="000E58C8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E58C8" w:rsidRDefault="00713BB5">
            <w:r>
              <w:t>HÜMEYRA KARLIDAĞ</w:t>
            </w:r>
          </w:p>
        </w:tc>
        <w:tc>
          <w:tcPr>
            <w:tcW w:w="1543" w:type="dxa"/>
          </w:tcPr>
          <w:p w:rsidR="000E58C8" w:rsidRDefault="00713BB5">
            <w:r>
              <w:t>İSTANBUL</w:t>
            </w:r>
          </w:p>
        </w:tc>
        <w:tc>
          <w:tcPr>
            <w:tcW w:w="1138" w:type="dxa"/>
          </w:tcPr>
          <w:p w:rsidR="000E58C8" w:rsidRDefault="00713BB5">
            <w:r>
              <w:t>İL</w:t>
            </w:r>
          </w:p>
        </w:tc>
        <w:tc>
          <w:tcPr>
            <w:tcW w:w="4534" w:type="dxa"/>
          </w:tcPr>
          <w:p w:rsidR="00713BB5" w:rsidRDefault="00713BB5" w:rsidP="00713BB5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2 Hakem Semineri</w:t>
            </w:r>
          </w:p>
          <w:p w:rsidR="00713BB5" w:rsidRPr="000E58C8" w:rsidRDefault="00713BB5" w:rsidP="00713BB5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0E58C8" w:rsidRPr="000E58C8" w:rsidRDefault="00713BB5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0E58C8" w:rsidTr="00552E09">
        <w:tc>
          <w:tcPr>
            <w:tcW w:w="851" w:type="dxa"/>
          </w:tcPr>
          <w:p w:rsidR="000E58C8" w:rsidRPr="00552E09" w:rsidRDefault="000E58C8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E58C8" w:rsidRDefault="00713BB5">
            <w:r>
              <w:t>ALPER TUNGA OLCAYTO</w:t>
            </w:r>
          </w:p>
        </w:tc>
        <w:tc>
          <w:tcPr>
            <w:tcW w:w="1543" w:type="dxa"/>
          </w:tcPr>
          <w:p w:rsidR="000E58C8" w:rsidRDefault="00713BB5">
            <w:r>
              <w:t>ANKARA</w:t>
            </w:r>
          </w:p>
        </w:tc>
        <w:tc>
          <w:tcPr>
            <w:tcW w:w="1138" w:type="dxa"/>
          </w:tcPr>
          <w:p w:rsidR="000E58C8" w:rsidRDefault="00713BB5">
            <w:r>
              <w:t>İL</w:t>
            </w:r>
          </w:p>
        </w:tc>
        <w:tc>
          <w:tcPr>
            <w:tcW w:w="4534" w:type="dxa"/>
          </w:tcPr>
          <w:p w:rsidR="00713BB5" w:rsidRDefault="00713BB5" w:rsidP="00713BB5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2 Hakem Semineri</w:t>
            </w:r>
          </w:p>
          <w:p w:rsidR="00713BB5" w:rsidRPr="000E58C8" w:rsidRDefault="00713BB5" w:rsidP="00713BB5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0E58C8" w:rsidRPr="000E58C8" w:rsidRDefault="00713BB5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0E58C8" w:rsidTr="00552E09">
        <w:tc>
          <w:tcPr>
            <w:tcW w:w="851" w:type="dxa"/>
          </w:tcPr>
          <w:p w:rsidR="000E58C8" w:rsidRPr="00552E09" w:rsidRDefault="000E58C8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E58C8" w:rsidRDefault="00713BB5">
            <w:r>
              <w:t>GÜRKAN SÜTÇÜ</w:t>
            </w:r>
          </w:p>
        </w:tc>
        <w:tc>
          <w:tcPr>
            <w:tcW w:w="1543" w:type="dxa"/>
          </w:tcPr>
          <w:p w:rsidR="000E58C8" w:rsidRDefault="00713BB5">
            <w:r>
              <w:t>İSTANBUL</w:t>
            </w:r>
          </w:p>
        </w:tc>
        <w:tc>
          <w:tcPr>
            <w:tcW w:w="1138" w:type="dxa"/>
          </w:tcPr>
          <w:p w:rsidR="000E58C8" w:rsidRDefault="00713BB5">
            <w:r>
              <w:t>İL</w:t>
            </w:r>
          </w:p>
        </w:tc>
        <w:tc>
          <w:tcPr>
            <w:tcW w:w="4534" w:type="dxa"/>
          </w:tcPr>
          <w:p w:rsidR="00713BB5" w:rsidRPr="000E58C8" w:rsidRDefault="00713BB5" w:rsidP="00713BB5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713BB5" w:rsidRDefault="00713BB5" w:rsidP="00713BB5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  <w:p w:rsidR="000E58C8" w:rsidRPr="000E58C8" w:rsidRDefault="00713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8.05.2011 </w:t>
            </w:r>
            <w:r w:rsidR="00305010">
              <w:rPr>
                <w:sz w:val="20"/>
                <w:szCs w:val="20"/>
              </w:rPr>
              <w:t xml:space="preserve">Denizli Sakıp Sabancı okullar arası Türkiye </w:t>
            </w:r>
            <w:proofErr w:type="spellStart"/>
            <w:r w:rsidR="00305010">
              <w:rPr>
                <w:sz w:val="20"/>
                <w:szCs w:val="20"/>
              </w:rPr>
              <w:t>Şamp</w:t>
            </w:r>
            <w:proofErr w:type="spellEnd"/>
            <w:r w:rsidR="00305010">
              <w:rPr>
                <w:sz w:val="20"/>
                <w:szCs w:val="20"/>
              </w:rPr>
              <w:t>.</w:t>
            </w:r>
          </w:p>
        </w:tc>
      </w:tr>
      <w:tr w:rsidR="000E58C8" w:rsidTr="00552E09">
        <w:tc>
          <w:tcPr>
            <w:tcW w:w="851" w:type="dxa"/>
          </w:tcPr>
          <w:p w:rsidR="000E58C8" w:rsidRPr="00552E09" w:rsidRDefault="000E58C8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E58C8" w:rsidRDefault="00305010">
            <w:r>
              <w:t>FIRAT BATAR</w:t>
            </w:r>
          </w:p>
        </w:tc>
        <w:tc>
          <w:tcPr>
            <w:tcW w:w="1543" w:type="dxa"/>
          </w:tcPr>
          <w:p w:rsidR="000E58C8" w:rsidRDefault="00305010">
            <w:r>
              <w:t>İSTANBUL</w:t>
            </w:r>
          </w:p>
        </w:tc>
        <w:tc>
          <w:tcPr>
            <w:tcW w:w="1138" w:type="dxa"/>
          </w:tcPr>
          <w:p w:rsidR="000E58C8" w:rsidRDefault="00305010">
            <w:r>
              <w:t>İL</w:t>
            </w:r>
          </w:p>
        </w:tc>
        <w:tc>
          <w:tcPr>
            <w:tcW w:w="4534" w:type="dxa"/>
          </w:tcPr>
          <w:p w:rsidR="00305010" w:rsidRPr="000E58C8" w:rsidRDefault="00305010" w:rsidP="00305010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0E58C8" w:rsidRPr="000E58C8" w:rsidRDefault="00305010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827C73" w:rsidTr="00552E09">
        <w:tc>
          <w:tcPr>
            <w:tcW w:w="851" w:type="dxa"/>
          </w:tcPr>
          <w:p w:rsidR="00827C73" w:rsidRPr="00552E09" w:rsidRDefault="00827C73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827C73" w:rsidRDefault="00827C73">
            <w:r>
              <w:t>MUSTAFA ALTINKÖK</w:t>
            </w:r>
          </w:p>
        </w:tc>
        <w:tc>
          <w:tcPr>
            <w:tcW w:w="1543" w:type="dxa"/>
          </w:tcPr>
          <w:p w:rsidR="00827C73" w:rsidRDefault="00827C73">
            <w:r>
              <w:t>İSTANBUL</w:t>
            </w:r>
          </w:p>
        </w:tc>
        <w:tc>
          <w:tcPr>
            <w:tcW w:w="1138" w:type="dxa"/>
          </w:tcPr>
          <w:p w:rsidR="00827C73" w:rsidRDefault="00827C73">
            <w:r>
              <w:t>İL</w:t>
            </w:r>
          </w:p>
        </w:tc>
        <w:tc>
          <w:tcPr>
            <w:tcW w:w="4534" w:type="dxa"/>
          </w:tcPr>
          <w:p w:rsidR="00827C73" w:rsidRPr="000E58C8" w:rsidRDefault="00827C73" w:rsidP="00552E0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827C73" w:rsidRDefault="00827C73" w:rsidP="00552E0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  <w:p w:rsidR="00827C73" w:rsidRPr="000E58C8" w:rsidRDefault="00827C73" w:rsidP="0055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0.07.2011 Erzurum 1. Lig-2. Lig Müsabakaları</w:t>
            </w:r>
          </w:p>
        </w:tc>
      </w:tr>
      <w:tr w:rsidR="00827C73" w:rsidTr="00552E09">
        <w:tc>
          <w:tcPr>
            <w:tcW w:w="851" w:type="dxa"/>
          </w:tcPr>
          <w:p w:rsidR="00827C73" w:rsidRPr="00552E09" w:rsidRDefault="00827C73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827C73" w:rsidRDefault="00827C73">
            <w:r>
              <w:t>AHMET BAYKUŞ</w:t>
            </w:r>
          </w:p>
        </w:tc>
        <w:tc>
          <w:tcPr>
            <w:tcW w:w="1543" w:type="dxa"/>
          </w:tcPr>
          <w:p w:rsidR="00827C73" w:rsidRDefault="00827C73">
            <w:r>
              <w:t>İSTANBUL</w:t>
            </w:r>
          </w:p>
        </w:tc>
        <w:tc>
          <w:tcPr>
            <w:tcW w:w="1138" w:type="dxa"/>
          </w:tcPr>
          <w:p w:rsidR="00827C73" w:rsidRDefault="00827C73">
            <w:r>
              <w:t>İL</w:t>
            </w:r>
          </w:p>
        </w:tc>
        <w:tc>
          <w:tcPr>
            <w:tcW w:w="4534" w:type="dxa"/>
          </w:tcPr>
          <w:p w:rsidR="00827C73" w:rsidRPr="000E58C8" w:rsidRDefault="00827C73" w:rsidP="00552E0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827C73" w:rsidRPr="000E58C8" w:rsidRDefault="00827C73" w:rsidP="00552E0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827C73" w:rsidTr="00552E09">
        <w:tc>
          <w:tcPr>
            <w:tcW w:w="851" w:type="dxa"/>
          </w:tcPr>
          <w:p w:rsidR="00827C73" w:rsidRPr="00552E09" w:rsidRDefault="00827C73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827C73" w:rsidRDefault="00827C73">
            <w:r>
              <w:t>HESNA YILMAZ</w:t>
            </w:r>
          </w:p>
        </w:tc>
        <w:tc>
          <w:tcPr>
            <w:tcW w:w="1543" w:type="dxa"/>
          </w:tcPr>
          <w:p w:rsidR="00827C73" w:rsidRDefault="00827C73">
            <w:r>
              <w:t>BURSA</w:t>
            </w:r>
          </w:p>
        </w:tc>
        <w:tc>
          <w:tcPr>
            <w:tcW w:w="1138" w:type="dxa"/>
          </w:tcPr>
          <w:p w:rsidR="00827C73" w:rsidRDefault="00827C73">
            <w:r>
              <w:t>İL</w:t>
            </w:r>
          </w:p>
        </w:tc>
        <w:tc>
          <w:tcPr>
            <w:tcW w:w="4534" w:type="dxa"/>
          </w:tcPr>
          <w:p w:rsidR="00827C73" w:rsidRDefault="00827C73" w:rsidP="00827C73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2 Hakem Semineri</w:t>
            </w:r>
          </w:p>
          <w:p w:rsidR="00827C73" w:rsidRPr="000E58C8" w:rsidRDefault="00827C73" w:rsidP="00827C73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lastRenderedPageBreak/>
              <w:t>2014 Hakem Semineri</w:t>
            </w:r>
          </w:p>
          <w:p w:rsidR="00827C73" w:rsidRPr="000E58C8" w:rsidRDefault="00827C73" w:rsidP="00827C73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827C73" w:rsidTr="00552E09">
        <w:tc>
          <w:tcPr>
            <w:tcW w:w="851" w:type="dxa"/>
          </w:tcPr>
          <w:p w:rsidR="00827C73" w:rsidRPr="00552E09" w:rsidRDefault="00827C73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827C73" w:rsidRDefault="00B718BB">
            <w:r>
              <w:t>AHMET BÜLENT KIYMAÇ</w:t>
            </w:r>
          </w:p>
        </w:tc>
        <w:tc>
          <w:tcPr>
            <w:tcW w:w="1543" w:type="dxa"/>
          </w:tcPr>
          <w:p w:rsidR="00827C73" w:rsidRDefault="00B718BB">
            <w:r>
              <w:t>GAZİANTEP</w:t>
            </w:r>
          </w:p>
        </w:tc>
        <w:tc>
          <w:tcPr>
            <w:tcW w:w="1138" w:type="dxa"/>
          </w:tcPr>
          <w:p w:rsidR="00827C73" w:rsidRDefault="00B718BB">
            <w:r>
              <w:t>İL</w:t>
            </w:r>
          </w:p>
        </w:tc>
        <w:tc>
          <w:tcPr>
            <w:tcW w:w="4534" w:type="dxa"/>
          </w:tcPr>
          <w:p w:rsidR="00B718BB" w:rsidRPr="000E58C8" w:rsidRDefault="00B718BB" w:rsidP="00B718BB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827C73" w:rsidRPr="000E58C8" w:rsidRDefault="00B718BB" w:rsidP="00B718BB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E20C36" w:rsidTr="00552E09">
        <w:tc>
          <w:tcPr>
            <w:tcW w:w="851" w:type="dxa"/>
          </w:tcPr>
          <w:p w:rsidR="00E20C36" w:rsidRPr="00552E09" w:rsidRDefault="00E20C36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E20C36" w:rsidRDefault="00E20C36">
            <w:r>
              <w:t>ADİL TÜRK</w:t>
            </w:r>
          </w:p>
        </w:tc>
        <w:tc>
          <w:tcPr>
            <w:tcW w:w="1543" w:type="dxa"/>
          </w:tcPr>
          <w:p w:rsidR="00E20C36" w:rsidRDefault="00E20C36">
            <w:r>
              <w:t>İZMİR</w:t>
            </w:r>
          </w:p>
        </w:tc>
        <w:tc>
          <w:tcPr>
            <w:tcW w:w="1138" w:type="dxa"/>
          </w:tcPr>
          <w:p w:rsidR="00E20C36" w:rsidRDefault="00E20C36">
            <w:r>
              <w:t>İL</w:t>
            </w:r>
          </w:p>
        </w:tc>
        <w:tc>
          <w:tcPr>
            <w:tcW w:w="4534" w:type="dxa"/>
          </w:tcPr>
          <w:p w:rsidR="00E20C36" w:rsidRDefault="00E20C36" w:rsidP="00552E0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2 Hakem Semineri</w:t>
            </w:r>
          </w:p>
          <w:p w:rsidR="00E20C36" w:rsidRPr="000E58C8" w:rsidRDefault="00E20C36" w:rsidP="00552E0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E20C36" w:rsidRPr="000E58C8" w:rsidRDefault="00E20C36" w:rsidP="00552E0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DE4C14" w:rsidTr="00552E09">
        <w:tc>
          <w:tcPr>
            <w:tcW w:w="851" w:type="dxa"/>
          </w:tcPr>
          <w:p w:rsidR="00DE4C14" w:rsidRPr="00552E09" w:rsidRDefault="00DE4C14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DE4C14" w:rsidRDefault="00DE4C14">
            <w:r>
              <w:t>İMDAT GÖKMEN</w:t>
            </w:r>
          </w:p>
        </w:tc>
        <w:tc>
          <w:tcPr>
            <w:tcW w:w="1543" w:type="dxa"/>
          </w:tcPr>
          <w:p w:rsidR="00DE4C14" w:rsidRDefault="00DE4C14">
            <w:r>
              <w:t>KAHRAMAN MARAŞ</w:t>
            </w:r>
          </w:p>
        </w:tc>
        <w:tc>
          <w:tcPr>
            <w:tcW w:w="1138" w:type="dxa"/>
          </w:tcPr>
          <w:p w:rsidR="00DE4C14" w:rsidRDefault="00DE4C14">
            <w:r>
              <w:t>ADAY</w:t>
            </w:r>
          </w:p>
        </w:tc>
        <w:tc>
          <w:tcPr>
            <w:tcW w:w="4534" w:type="dxa"/>
          </w:tcPr>
          <w:p w:rsidR="00DE4C14" w:rsidRPr="000E58C8" w:rsidRDefault="00DE4C14" w:rsidP="00DE4C14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DE4C14" w:rsidRPr="000E58C8" w:rsidRDefault="00DE4C14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7C6E03" w:rsidTr="00552E09">
        <w:tc>
          <w:tcPr>
            <w:tcW w:w="851" w:type="dxa"/>
          </w:tcPr>
          <w:p w:rsidR="007C6E03" w:rsidRPr="00552E09" w:rsidRDefault="007C6E03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7C6E03" w:rsidRDefault="007C6E03">
            <w:r>
              <w:t>ÜMMÜHAN GÖKMEN</w:t>
            </w:r>
          </w:p>
        </w:tc>
        <w:tc>
          <w:tcPr>
            <w:tcW w:w="1543" w:type="dxa"/>
          </w:tcPr>
          <w:p w:rsidR="007C6E03" w:rsidRDefault="007C6E03">
            <w:r>
              <w:t>KAHRAMAN</w:t>
            </w:r>
          </w:p>
          <w:p w:rsidR="007C6E03" w:rsidRDefault="007C6E03">
            <w:r>
              <w:t>MARAŞ</w:t>
            </w:r>
          </w:p>
        </w:tc>
        <w:tc>
          <w:tcPr>
            <w:tcW w:w="1138" w:type="dxa"/>
          </w:tcPr>
          <w:p w:rsidR="007C6E03" w:rsidRDefault="007C6E03">
            <w:r>
              <w:t>ADAY</w:t>
            </w:r>
          </w:p>
        </w:tc>
        <w:tc>
          <w:tcPr>
            <w:tcW w:w="4534" w:type="dxa"/>
          </w:tcPr>
          <w:p w:rsidR="007C6E03" w:rsidRPr="000E58C8" w:rsidRDefault="007C6E03" w:rsidP="00552E0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7C6E03" w:rsidRDefault="007C6E03" w:rsidP="00552E0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  <w:p w:rsidR="007C6E03" w:rsidRPr="000E58C8" w:rsidRDefault="007C6E03" w:rsidP="0055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.04.2013 Antalya Sakıp Sabancı okullar arası Türkiye Ş.</w:t>
            </w:r>
          </w:p>
        </w:tc>
      </w:tr>
      <w:tr w:rsidR="007C6E03" w:rsidTr="00552E09">
        <w:tc>
          <w:tcPr>
            <w:tcW w:w="851" w:type="dxa"/>
          </w:tcPr>
          <w:p w:rsidR="007C6E03" w:rsidRPr="00552E09" w:rsidRDefault="007C6E03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7C6E03" w:rsidRDefault="00425484">
            <w:r>
              <w:t>ÖKKEŞ ÇİÇEK</w:t>
            </w:r>
          </w:p>
        </w:tc>
        <w:tc>
          <w:tcPr>
            <w:tcW w:w="1543" w:type="dxa"/>
          </w:tcPr>
          <w:p w:rsidR="00425484" w:rsidRDefault="00425484">
            <w:r>
              <w:t>KAHRAMAN</w:t>
            </w:r>
          </w:p>
          <w:p w:rsidR="007C6E03" w:rsidRDefault="00425484">
            <w:r>
              <w:t>MARAŞ</w:t>
            </w:r>
          </w:p>
        </w:tc>
        <w:tc>
          <w:tcPr>
            <w:tcW w:w="1138" w:type="dxa"/>
          </w:tcPr>
          <w:p w:rsidR="007C6E03" w:rsidRDefault="00425484">
            <w:r>
              <w:t>İL</w:t>
            </w:r>
          </w:p>
        </w:tc>
        <w:tc>
          <w:tcPr>
            <w:tcW w:w="4534" w:type="dxa"/>
          </w:tcPr>
          <w:p w:rsidR="00425484" w:rsidRPr="000E58C8" w:rsidRDefault="00425484" w:rsidP="00425484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7C6E03" w:rsidRPr="000E58C8" w:rsidRDefault="00425484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7C6E03" w:rsidTr="00552E09">
        <w:tc>
          <w:tcPr>
            <w:tcW w:w="851" w:type="dxa"/>
          </w:tcPr>
          <w:p w:rsidR="007C6E03" w:rsidRPr="00552E09" w:rsidRDefault="007C6E03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7C6E03" w:rsidRDefault="00425484">
            <w:r>
              <w:t>BERAAT ALTINIŞIK</w:t>
            </w:r>
          </w:p>
        </w:tc>
        <w:tc>
          <w:tcPr>
            <w:tcW w:w="1543" w:type="dxa"/>
          </w:tcPr>
          <w:p w:rsidR="007C6E03" w:rsidRDefault="00425484">
            <w:r>
              <w:t>GAZİANTEP</w:t>
            </w:r>
          </w:p>
        </w:tc>
        <w:tc>
          <w:tcPr>
            <w:tcW w:w="1138" w:type="dxa"/>
          </w:tcPr>
          <w:p w:rsidR="007C6E03" w:rsidRDefault="00425484">
            <w:r>
              <w:t>ADAY</w:t>
            </w:r>
          </w:p>
        </w:tc>
        <w:tc>
          <w:tcPr>
            <w:tcW w:w="4534" w:type="dxa"/>
          </w:tcPr>
          <w:p w:rsidR="00425484" w:rsidRPr="000E58C8" w:rsidRDefault="00425484" w:rsidP="00425484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7C6E03" w:rsidRPr="000E58C8" w:rsidRDefault="00425484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7C6E03" w:rsidTr="00552E09">
        <w:tc>
          <w:tcPr>
            <w:tcW w:w="851" w:type="dxa"/>
          </w:tcPr>
          <w:p w:rsidR="007C6E03" w:rsidRPr="00552E09" w:rsidRDefault="007C6E03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7C6E03" w:rsidRDefault="00425484">
            <w:r>
              <w:t>MEHMET ÇEVİK</w:t>
            </w:r>
          </w:p>
        </w:tc>
        <w:tc>
          <w:tcPr>
            <w:tcW w:w="1543" w:type="dxa"/>
          </w:tcPr>
          <w:p w:rsidR="007C6E03" w:rsidRDefault="00425484">
            <w:r>
              <w:t>KIRIKKALE</w:t>
            </w:r>
          </w:p>
        </w:tc>
        <w:tc>
          <w:tcPr>
            <w:tcW w:w="1138" w:type="dxa"/>
          </w:tcPr>
          <w:p w:rsidR="007C6E03" w:rsidRDefault="00425484">
            <w:r>
              <w:t>ADAY</w:t>
            </w:r>
          </w:p>
        </w:tc>
        <w:tc>
          <w:tcPr>
            <w:tcW w:w="4534" w:type="dxa"/>
          </w:tcPr>
          <w:p w:rsidR="00425484" w:rsidRPr="000E58C8" w:rsidRDefault="00425484" w:rsidP="00425484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7C6E03" w:rsidRPr="000E58C8" w:rsidRDefault="00425484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425484" w:rsidTr="00552E09">
        <w:tc>
          <w:tcPr>
            <w:tcW w:w="851" w:type="dxa"/>
          </w:tcPr>
          <w:p w:rsidR="00425484" w:rsidRPr="00552E09" w:rsidRDefault="00425484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425484" w:rsidRDefault="00EF5D89">
            <w:r>
              <w:t>CEMALEDDİN GEREDE</w:t>
            </w:r>
          </w:p>
        </w:tc>
        <w:tc>
          <w:tcPr>
            <w:tcW w:w="1543" w:type="dxa"/>
          </w:tcPr>
          <w:p w:rsidR="00425484" w:rsidRDefault="00EF5D89">
            <w:r>
              <w:t>ANKARA</w:t>
            </w:r>
          </w:p>
        </w:tc>
        <w:tc>
          <w:tcPr>
            <w:tcW w:w="1138" w:type="dxa"/>
          </w:tcPr>
          <w:p w:rsidR="00425484" w:rsidRDefault="00EF5D89">
            <w:r>
              <w:t>ADAY</w:t>
            </w:r>
          </w:p>
        </w:tc>
        <w:tc>
          <w:tcPr>
            <w:tcW w:w="4534" w:type="dxa"/>
          </w:tcPr>
          <w:p w:rsidR="00EF5D89" w:rsidRPr="000E58C8" w:rsidRDefault="00EF5D89" w:rsidP="00EF5D8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425484" w:rsidRPr="000E58C8" w:rsidRDefault="00EF5D89" w:rsidP="00425484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425484" w:rsidTr="00552E09">
        <w:tc>
          <w:tcPr>
            <w:tcW w:w="851" w:type="dxa"/>
          </w:tcPr>
          <w:p w:rsidR="00425484" w:rsidRPr="00552E09" w:rsidRDefault="00425484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425484" w:rsidRDefault="00EF5D89">
            <w:r>
              <w:t>TÜRKAY TÜRKOĞLU</w:t>
            </w:r>
          </w:p>
        </w:tc>
        <w:tc>
          <w:tcPr>
            <w:tcW w:w="1543" w:type="dxa"/>
          </w:tcPr>
          <w:p w:rsidR="00425484" w:rsidRDefault="00EF5D89">
            <w:r>
              <w:t>ANKARA</w:t>
            </w:r>
          </w:p>
        </w:tc>
        <w:tc>
          <w:tcPr>
            <w:tcW w:w="1138" w:type="dxa"/>
          </w:tcPr>
          <w:p w:rsidR="00425484" w:rsidRDefault="00EF5D89">
            <w:r>
              <w:t>ADAY</w:t>
            </w:r>
          </w:p>
        </w:tc>
        <w:tc>
          <w:tcPr>
            <w:tcW w:w="4534" w:type="dxa"/>
          </w:tcPr>
          <w:p w:rsidR="00EF5D89" w:rsidRPr="000E58C8" w:rsidRDefault="00EF5D89" w:rsidP="00EF5D8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425484" w:rsidRPr="000E58C8" w:rsidRDefault="00EF5D89" w:rsidP="00425484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425484" w:rsidTr="00552E09">
        <w:tc>
          <w:tcPr>
            <w:tcW w:w="851" w:type="dxa"/>
          </w:tcPr>
          <w:p w:rsidR="00425484" w:rsidRPr="00552E09" w:rsidRDefault="00425484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425484" w:rsidRDefault="00EF5D89">
            <w:r>
              <w:t>AYŞEGÜL AKSOY</w:t>
            </w:r>
          </w:p>
        </w:tc>
        <w:tc>
          <w:tcPr>
            <w:tcW w:w="1543" w:type="dxa"/>
          </w:tcPr>
          <w:p w:rsidR="00425484" w:rsidRDefault="00EF5D89">
            <w:r>
              <w:t>ANKARA</w:t>
            </w:r>
          </w:p>
        </w:tc>
        <w:tc>
          <w:tcPr>
            <w:tcW w:w="1138" w:type="dxa"/>
          </w:tcPr>
          <w:p w:rsidR="00425484" w:rsidRDefault="00EF5D89">
            <w:r>
              <w:t>ADAY</w:t>
            </w:r>
          </w:p>
        </w:tc>
        <w:tc>
          <w:tcPr>
            <w:tcW w:w="4534" w:type="dxa"/>
          </w:tcPr>
          <w:p w:rsidR="00EF5D89" w:rsidRPr="000E58C8" w:rsidRDefault="00EF5D89" w:rsidP="00EF5D8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425484" w:rsidRPr="000E58C8" w:rsidRDefault="00EF5D89" w:rsidP="00425484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425484" w:rsidTr="00552E09">
        <w:tc>
          <w:tcPr>
            <w:tcW w:w="851" w:type="dxa"/>
          </w:tcPr>
          <w:p w:rsidR="00425484" w:rsidRPr="00552E09" w:rsidRDefault="00425484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425484" w:rsidRDefault="00EF5D89">
            <w:r>
              <w:t>MEHTAP TANRIKULU</w:t>
            </w:r>
          </w:p>
        </w:tc>
        <w:tc>
          <w:tcPr>
            <w:tcW w:w="1543" w:type="dxa"/>
          </w:tcPr>
          <w:p w:rsidR="00425484" w:rsidRDefault="00EF5D89">
            <w:r>
              <w:t>ANKARA</w:t>
            </w:r>
          </w:p>
        </w:tc>
        <w:tc>
          <w:tcPr>
            <w:tcW w:w="1138" w:type="dxa"/>
          </w:tcPr>
          <w:p w:rsidR="00425484" w:rsidRDefault="00EF5D89">
            <w:r>
              <w:t>ADAY</w:t>
            </w:r>
          </w:p>
        </w:tc>
        <w:tc>
          <w:tcPr>
            <w:tcW w:w="4534" w:type="dxa"/>
          </w:tcPr>
          <w:p w:rsidR="00EF5D89" w:rsidRPr="000E58C8" w:rsidRDefault="00EF5D89" w:rsidP="00EF5D8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425484" w:rsidRPr="000E58C8" w:rsidRDefault="00EF5D89" w:rsidP="00425484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EF5D89" w:rsidTr="00552E09">
        <w:tc>
          <w:tcPr>
            <w:tcW w:w="851" w:type="dxa"/>
          </w:tcPr>
          <w:p w:rsidR="00EF5D89" w:rsidRPr="00552E09" w:rsidRDefault="00EF5D89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EF5D89" w:rsidRDefault="00EF5D89">
            <w:r>
              <w:t>HALİD YILDIRIM</w:t>
            </w:r>
          </w:p>
        </w:tc>
        <w:tc>
          <w:tcPr>
            <w:tcW w:w="1543" w:type="dxa"/>
          </w:tcPr>
          <w:p w:rsidR="00EF5D89" w:rsidRDefault="00EF5D89">
            <w:r>
              <w:t>OSMANİYE</w:t>
            </w:r>
          </w:p>
        </w:tc>
        <w:tc>
          <w:tcPr>
            <w:tcW w:w="1138" w:type="dxa"/>
          </w:tcPr>
          <w:p w:rsidR="00EF5D89" w:rsidRDefault="00EF5D89">
            <w:r>
              <w:t>ADAY</w:t>
            </w:r>
          </w:p>
        </w:tc>
        <w:tc>
          <w:tcPr>
            <w:tcW w:w="4534" w:type="dxa"/>
          </w:tcPr>
          <w:p w:rsidR="00EF5D89" w:rsidRPr="000E58C8" w:rsidRDefault="00EF5D89" w:rsidP="00EF5D8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EF5D89" w:rsidRPr="000E58C8" w:rsidRDefault="00EF5D89" w:rsidP="00EF5D8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EF5D89" w:rsidTr="00552E09">
        <w:tc>
          <w:tcPr>
            <w:tcW w:w="851" w:type="dxa"/>
          </w:tcPr>
          <w:p w:rsidR="00EF5D89" w:rsidRPr="00552E09" w:rsidRDefault="00EF5D89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EF5D89" w:rsidRDefault="00EF5D89">
            <w:r>
              <w:t>ERCAN KAPLANLI</w:t>
            </w:r>
          </w:p>
        </w:tc>
        <w:tc>
          <w:tcPr>
            <w:tcW w:w="1543" w:type="dxa"/>
          </w:tcPr>
          <w:p w:rsidR="00EF5D89" w:rsidRDefault="00EF5D89">
            <w:r>
              <w:t>ANKARA</w:t>
            </w:r>
          </w:p>
        </w:tc>
        <w:tc>
          <w:tcPr>
            <w:tcW w:w="1138" w:type="dxa"/>
          </w:tcPr>
          <w:p w:rsidR="00EF5D89" w:rsidRDefault="00EF5D89">
            <w:r>
              <w:t>ADAY</w:t>
            </w:r>
          </w:p>
        </w:tc>
        <w:tc>
          <w:tcPr>
            <w:tcW w:w="4534" w:type="dxa"/>
          </w:tcPr>
          <w:p w:rsidR="00EF5D89" w:rsidRPr="000E58C8" w:rsidRDefault="00EF5D89" w:rsidP="00EF5D8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EF5D89" w:rsidRPr="000E58C8" w:rsidRDefault="00EF5D89" w:rsidP="00EF5D8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EF5D89" w:rsidTr="00552E09">
        <w:tc>
          <w:tcPr>
            <w:tcW w:w="851" w:type="dxa"/>
          </w:tcPr>
          <w:p w:rsidR="00EF5D89" w:rsidRPr="00552E09" w:rsidRDefault="00EF5D89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EF5D89" w:rsidRDefault="000F473B">
            <w:r>
              <w:t>BURAK KARADEMİR</w:t>
            </w:r>
          </w:p>
        </w:tc>
        <w:tc>
          <w:tcPr>
            <w:tcW w:w="1543" w:type="dxa"/>
          </w:tcPr>
          <w:p w:rsidR="00EF5D89" w:rsidRDefault="001E71EB">
            <w:r>
              <w:t>ŞANLIURFA</w:t>
            </w:r>
          </w:p>
        </w:tc>
        <w:tc>
          <w:tcPr>
            <w:tcW w:w="1138" w:type="dxa"/>
          </w:tcPr>
          <w:p w:rsidR="00EF5D89" w:rsidRDefault="001E71EB">
            <w:r>
              <w:t>ADAY</w:t>
            </w:r>
          </w:p>
        </w:tc>
        <w:tc>
          <w:tcPr>
            <w:tcW w:w="4534" w:type="dxa"/>
          </w:tcPr>
          <w:p w:rsidR="001E71EB" w:rsidRPr="000E58C8" w:rsidRDefault="001E71EB" w:rsidP="001E71EB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EF5D89" w:rsidRPr="000E58C8" w:rsidRDefault="001E71EB" w:rsidP="00EF5D8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EF5D89" w:rsidTr="00552E09">
        <w:tc>
          <w:tcPr>
            <w:tcW w:w="851" w:type="dxa"/>
          </w:tcPr>
          <w:p w:rsidR="00EF5D89" w:rsidRPr="00552E09" w:rsidRDefault="00EF5D89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EF5D89" w:rsidRDefault="001E71EB">
            <w:r>
              <w:t>ALİ İMALI</w:t>
            </w:r>
          </w:p>
        </w:tc>
        <w:tc>
          <w:tcPr>
            <w:tcW w:w="1543" w:type="dxa"/>
          </w:tcPr>
          <w:p w:rsidR="00EF5D89" w:rsidRDefault="001E71EB">
            <w:r>
              <w:t>SAMSUN</w:t>
            </w:r>
          </w:p>
        </w:tc>
        <w:tc>
          <w:tcPr>
            <w:tcW w:w="1138" w:type="dxa"/>
          </w:tcPr>
          <w:p w:rsidR="00EF5D89" w:rsidRDefault="001E71EB">
            <w:r>
              <w:t>ADAY</w:t>
            </w:r>
          </w:p>
        </w:tc>
        <w:tc>
          <w:tcPr>
            <w:tcW w:w="4534" w:type="dxa"/>
          </w:tcPr>
          <w:p w:rsidR="001E71EB" w:rsidRPr="000E58C8" w:rsidRDefault="001E71EB" w:rsidP="001E71EB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EF5D89" w:rsidRPr="000E58C8" w:rsidRDefault="001E71EB" w:rsidP="00EF5D8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EF5D89" w:rsidTr="00552E09">
        <w:tc>
          <w:tcPr>
            <w:tcW w:w="851" w:type="dxa"/>
          </w:tcPr>
          <w:p w:rsidR="00EF5D89" w:rsidRPr="00552E09" w:rsidRDefault="00EF5D89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EF5D89" w:rsidRDefault="001E71EB">
            <w:r>
              <w:t>ESRA ŞAHİN</w:t>
            </w:r>
          </w:p>
        </w:tc>
        <w:tc>
          <w:tcPr>
            <w:tcW w:w="1543" w:type="dxa"/>
          </w:tcPr>
          <w:p w:rsidR="00EF5D89" w:rsidRDefault="001E71EB">
            <w:r>
              <w:t>ANKARA</w:t>
            </w:r>
          </w:p>
        </w:tc>
        <w:tc>
          <w:tcPr>
            <w:tcW w:w="1138" w:type="dxa"/>
          </w:tcPr>
          <w:p w:rsidR="00EF5D89" w:rsidRDefault="001E71EB">
            <w:r>
              <w:t>ADAY</w:t>
            </w:r>
          </w:p>
        </w:tc>
        <w:tc>
          <w:tcPr>
            <w:tcW w:w="4534" w:type="dxa"/>
          </w:tcPr>
          <w:p w:rsidR="001E71EB" w:rsidRPr="000E58C8" w:rsidRDefault="001E71EB" w:rsidP="001E71EB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EF5D89" w:rsidRPr="000E58C8" w:rsidRDefault="001E71EB" w:rsidP="00EF5D8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EF5D89" w:rsidTr="00552E09">
        <w:tc>
          <w:tcPr>
            <w:tcW w:w="851" w:type="dxa"/>
          </w:tcPr>
          <w:p w:rsidR="00EF5D89" w:rsidRPr="00552E09" w:rsidRDefault="00EF5D89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EF5D89" w:rsidRDefault="001E71EB">
            <w:r>
              <w:t>ONAY KOYUNCUOĞULLARINDAN</w:t>
            </w:r>
          </w:p>
        </w:tc>
        <w:tc>
          <w:tcPr>
            <w:tcW w:w="1543" w:type="dxa"/>
          </w:tcPr>
          <w:p w:rsidR="00EF5D89" w:rsidRDefault="001E71EB">
            <w:r>
              <w:t>ANKARA</w:t>
            </w:r>
          </w:p>
        </w:tc>
        <w:tc>
          <w:tcPr>
            <w:tcW w:w="1138" w:type="dxa"/>
          </w:tcPr>
          <w:p w:rsidR="00EF5D89" w:rsidRDefault="001E71EB">
            <w:r>
              <w:t>ADAY</w:t>
            </w:r>
          </w:p>
        </w:tc>
        <w:tc>
          <w:tcPr>
            <w:tcW w:w="4534" w:type="dxa"/>
          </w:tcPr>
          <w:p w:rsidR="001E71EB" w:rsidRPr="000E58C8" w:rsidRDefault="001E71EB" w:rsidP="001E71EB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EF5D89" w:rsidRPr="000E58C8" w:rsidRDefault="001E71EB" w:rsidP="00EF5D89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1E71EB" w:rsidTr="00552E09">
        <w:tc>
          <w:tcPr>
            <w:tcW w:w="851" w:type="dxa"/>
          </w:tcPr>
          <w:p w:rsidR="001E71EB" w:rsidRPr="00552E09" w:rsidRDefault="001E71EB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E71EB" w:rsidRDefault="001E71EB">
            <w:r>
              <w:t>MÜCAHİT GEREDE</w:t>
            </w:r>
          </w:p>
        </w:tc>
        <w:tc>
          <w:tcPr>
            <w:tcW w:w="1543" w:type="dxa"/>
          </w:tcPr>
          <w:p w:rsidR="001E71EB" w:rsidRDefault="001E71EB">
            <w:r>
              <w:t>ANKARA</w:t>
            </w:r>
          </w:p>
        </w:tc>
        <w:tc>
          <w:tcPr>
            <w:tcW w:w="1138" w:type="dxa"/>
          </w:tcPr>
          <w:p w:rsidR="001E71EB" w:rsidRDefault="001E71EB">
            <w:r>
              <w:t>ADAY</w:t>
            </w:r>
          </w:p>
        </w:tc>
        <w:tc>
          <w:tcPr>
            <w:tcW w:w="4534" w:type="dxa"/>
          </w:tcPr>
          <w:p w:rsidR="001E71EB" w:rsidRPr="000E58C8" w:rsidRDefault="001E71EB" w:rsidP="001E71EB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1E71EB" w:rsidRPr="000E58C8" w:rsidRDefault="001E71EB" w:rsidP="001E71EB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1E71EB" w:rsidTr="00552E09">
        <w:tc>
          <w:tcPr>
            <w:tcW w:w="851" w:type="dxa"/>
          </w:tcPr>
          <w:p w:rsidR="001E71EB" w:rsidRPr="00552E09" w:rsidRDefault="001E71EB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E71EB" w:rsidRDefault="001E71EB">
            <w:r>
              <w:t>AYSUN İLHAN</w:t>
            </w:r>
          </w:p>
        </w:tc>
        <w:tc>
          <w:tcPr>
            <w:tcW w:w="1543" w:type="dxa"/>
          </w:tcPr>
          <w:p w:rsidR="001E71EB" w:rsidRDefault="001E71EB">
            <w:r>
              <w:t>KIRIKKALE</w:t>
            </w:r>
          </w:p>
        </w:tc>
        <w:tc>
          <w:tcPr>
            <w:tcW w:w="1138" w:type="dxa"/>
          </w:tcPr>
          <w:p w:rsidR="001E71EB" w:rsidRDefault="001E71EB">
            <w:r>
              <w:t>ADAY</w:t>
            </w:r>
          </w:p>
        </w:tc>
        <w:tc>
          <w:tcPr>
            <w:tcW w:w="4534" w:type="dxa"/>
          </w:tcPr>
          <w:p w:rsidR="001E71EB" w:rsidRPr="000E58C8" w:rsidRDefault="001E71EB" w:rsidP="001E71EB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1E71EB" w:rsidRPr="000E58C8" w:rsidRDefault="001E71EB" w:rsidP="001E71EB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1E71EB" w:rsidTr="00552E09">
        <w:tc>
          <w:tcPr>
            <w:tcW w:w="851" w:type="dxa"/>
          </w:tcPr>
          <w:p w:rsidR="001E71EB" w:rsidRPr="00552E09" w:rsidRDefault="001E71EB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E71EB" w:rsidRDefault="001E71EB">
            <w:r>
              <w:t>HALİL İBRAHİM YÖNTER</w:t>
            </w:r>
          </w:p>
        </w:tc>
        <w:tc>
          <w:tcPr>
            <w:tcW w:w="1543" w:type="dxa"/>
          </w:tcPr>
          <w:p w:rsidR="001E71EB" w:rsidRDefault="001E71EB">
            <w:r>
              <w:t>KIRIKKALE</w:t>
            </w:r>
          </w:p>
        </w:tc>
        <w:tc>
          <w:tcPr>
            <w:tcW w:w="1138" w:type="dxa"/>
          </w:tcPr>
          <w:p w:rsidR="001E71EB" w:rsidRDefault="001E71EB">
            <w:r>
              <w:t>ADAY</w:t>
            </w:r>
          </w:p>
        </w:tc>
        <w:tc>
          <w:tcPr>
            <w:tcW w:w="4534" w:type="dxa"/>
          </w:tcPr>
          <w:p w:rsidR="001E71EB" w:rsidRPr="000E58C8" w:rsidRDefault="001E71EB" w:rsidP="001E71EB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1E71EB" w:rsidRPr="000E58C8" w:rsidRDefault="001E71EB" w:rsidP="001E71EB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1E71EB" w:rsidTr="00552E09">
        <w:tc>
          <w:tcPr>
            <w:tcW w:w="851" w:type="dxa"/>
          </w:tcPr>
          <w:p w:rsidR="001E71EB" w:rsidRPr="00552E09" w:rsidRDefault="001E71EB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E71EB" w:rsidRDefault="00963912">
            <w:r>
              <w:t>NESLİHAN ERDOĞAN</w:t>
            </w:r>
          </w:p>
        </w:tc>
        <w:tc>
          <w:tcPr>
            <w:tcW w:w="1543" w:type="dxa"/>
          </w:tcPr>
          <w:p w:rsidR="001E71EB" w:rsidRDefault="00963912">
            <w:r>
              <w:t>ANKARA</w:t>
            </w:r>
          </w:p>
        </w:tc>
        <w:tc>
          <w:tcPr>
            <w:tcW w:w="1138" w:type="dxa"/>
          </w:tcPr>
          <w:p w:rsidR="001E71EB" w:rsidRDefault="00963912">
            <w:r>
              <w:t>ADAY</w:t>
            </w:r>
          </w:p>
        </w:tc>
        <w:tc>
          <w:tcPr>
            <w:tcW w:w="4534" w:type="dxa"/>
          </w:tcPr>
          <w:p w:rsidR="00963912" w:rsidRPr="000E58C8" w:rsidRDefault="00963912" w:rsidP="0096391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1E71EB" w:rsidRPr="000E58C8" w:rsidRDefault="00963912" w:rsidP="001E71EB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963912" w:rsidTr="00552E09">
        <w:tc>
          <w:tcPr>
            <w:tcW w:w="851" w:type="dxa"/>
          </w:tcPr>
          <w:p w:rsidR="00963912" w:rsidRPr="00552E09" w:rsidRDefault="0096391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63912" w:rsidRDefault="00963912">
            <w:r>
              <w:t>GÜLDEN RENÇBER</w:t>
            </w:r>
          </w:p>
        </w:tc>
        <w:tc>
          <w:tcPr>
            <w:tcW w:w="1543" w:type="dxa"/>
          </w:tcPr>
          <w:p w:rsidR="00963912" w:rsidRDefault="00963912">
            <w:r>
              <w:t>GAZİANTEP</w:t>
            </w:r>
          </w:p>
        </w:tc>
        <w:tc>
          <w:tcPr>
            <w:tcW w:w="1138" w:type="dxa"/>
          </w:tcPr>
          <w:p w:rsidR="00963912" w:rsidRDefault="00963912">
            <w:r>
              <w:t>ADAY</w:t>
            </w:r>
          </w:p>
        </w:tc>
        <w:tc>
          <w:tcPr>
            <w:tcW w:w="4534" w:type="dxa"/>
          </w:tcPr>
          <w:p w:rsidR="00963912" w:rsidRPr="000E58C8" w:rsidRDefault="00963912" w:rsidP="0096391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963912" w:rsidRPr="000E58C8" w:rsidRDefault="00963912" w:rsidP="001E71EB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963912" w:rsidTr="00552E09">
        <w:tc>
          <w:tcPr>
            <w:tcW w:w="851" w:type="dxa"/>
          </w:tcPr>
          <w:p w:rsidR="00963912" w:rsidRPr="00552E09" w:rsidRDefault="0096391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63912" w:rsidRDefault="00963912">
            <w:r>
              <w:t>MUHAMMET ÖZTÜRK</w:t>
            </w:r>
          </w:p>
        </w:tc>
        <w:tc>
          <w:tcPr>
            <w:tcW w:w="1543" w:type="dxa"/>
          </w:tcPr>
          <w:p w:rsidR="00963912" w:rsidRDefault="00963912">
            <w:r>
              <w:t>ANKARA</w:t>
            </w:r>
          </w:p>
        </w:tc>
        <w:tc>
          <w:tcPr>
            <w:tcW w:w="1138" w:type="dxa"/>
          </w:tcPr>
          <w:p w:rsidR="00963912" w:rsidRDefault="00963912">
            <w:r>
              <w:t>ADAY</w:t>
            </w:r>
          </w:p>
        </w:tc>
        <w:tc>
          <w:tcPr>
            <w:tcW w:w="4534" w:type="dxa"/>
          </w:tcPr>
          <w:p w:rsidR="00963912" w:rsidRPr="000E58C8" w:rsidRDefault="00963912" w:rsidP="0096391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963912" w:rsidRPr="000E58C8" w:rsidRDefault="00963912" w:rsidP="001E71EB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963912" w:rsidTr="00552E09">
        <w:tc>
          <w:tcPr>
            <w:tcW w:w="851" w:type="dxa"/>
          </w:tcPr>
          <w:p w:rsidR="00963912" w:rsidRPr="00552E09" w:rsidRDefault="0096391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63912" w:rsidRDefault="00963912">
            <w:r>
              <w:t>LEVENT CAN TAŞEZEN</w:t>
            </w:r>
          </w:p>
        </w:tc>
        <w:tc>
          <w:tcPr>
            <w:tcW w:w="1543" w:type="dxa"/>
          </w:tcPr>
          <w:p w:rsidR="00963912" w:rsidRDefault="00963912">
            <w:r>
              <w:t>ANKARA</w:t>
            </w:r>
          </w:p>
        </w:tc>
        <w:tc>
          <w:tcPr>
            <w:tcW w:w="1138" w:type="dxa"/>
          </w:tcPr>
          <w:p w:rsidR="00963912" w:rsidRDefault="00963912">
            <w:r>
              <w:t>ADAY</w:t>
            </w:r>
          </w:p>
        </w:tc>
        <w:tc>
          <w:tcPr>
            <w:tcW w:w="4534" w:type="dxa"/>
          </w:tcPr>
          <w:p w:rsidR="00963912" w:rsidRPr="000E58C8" w:rsidRDefault="00963912" w:rsidP="0096391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963912" w:rsidRPr="000E58C8" w:rsidRDefault="00963912" w:rsidP="001E71EB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963912" w:rsidTr="00552E09">
        <w:tc>
          <w:tcPr>
            <w:tcW w:w="851" w:type="dxa"/>
          </w:tcPr>
          <w:p w:rsidR="00963912" w:rsidRPr="00552E09" w:rsidRDefault="0096391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63912" w:rsidRDefault="00963912">
            <w:r>
              <w:t>FATİH ATALAY</w:t>
            </w:r>
          </w:p>
        </w:tc>
        <w:tc>
          <w:tcPr>
            <w:tcW w:w="1543" w:type="dxa"/>
          </w:tcPr>
          <w:p w:rsidR="00963912" w:rsidRDefault="00963912">
            <w:r>
              <w:t>ANKARA</w:t>
            </w:r>
          </w:p>
        </w:tc>
        <w:tc>
          <w:tcPr>
            <w:tcW w:w="1138" w:type="dxa"/>
          </w:tcPr>
          <w:p w:rsidR="00963912" w:rsidRDefault="00963912">
            <w:r>
              <w:t>ADAY</w:t>
            </w:r>
          </w:p>
        </w:tc>
        <w:tc>
          <w:tcPr>
            <w:tcW w:w="4534" w:type="dxa"/>
          </w:tcPr>
          <w:p w:rsidR="00963912" w:rsidRPr="000E58C8" w:rsidRDefault="00963912" w:rsidP="0096391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963912" w:rsidRPr="000E58C8" w:rsidRDefault="00963912" w:rsidP="001E71EB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lastRenderedPageBreak/>
              <w:t>2015 Hakem Semineri</w:t>
            </w:r>
          </w:p>
        </w:tc>
      </w:tr>
      <w:tr w:rsidR="00963912" w:rsidTr="00552E09">
        <w:tc>
          <w:tcPr>
            <w:tcW w:w="851" w:type="dxa"/>
          </w:tcPr>
          <w:p w:rsidR="00963912" w:rsidRPr="00552E09" w:rsidRDefault="0096391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63912" w:rsidRDefault="00F95DE2">
            <w:r>
              <w:t>UĞUR KARATOP</w:t>
            </w:r>
          </w:p>
        </w:tc>
        <w:tc>
          <w:tcPr>
            <w:tcW w:w="1543" w:type="dxa"/>
          </w:tcPr>
          <w:p w:rsidR="00963912" w:rsidRDefault="00F95DE2">
            <w:r>
              <w:t>KAYSERİ</w:t>
            </w:r>
          </w:p>
        </w:tc>
        <w:tc>
          <w:tcPr>
            <w:tcW w:w="1138" w:type="dxa"/>
          </w:tcPr>
          <w:p w:rsidR="00963912" w:rsidRDefault="00F95DE2">
            <w:r>
              <w:t>ADAY</w:t>
            </w:r>
          </w:p>
        </w:tc>
        <w:tc>
          <w:tcPr>
            <w:tcW w:w="4534" w:type="dxa"/>
          </w:tcPr>
          <w:p w:rsidR="00F95DE2" w:rsidRPr="000E58C8" w:rsidRDefault="00F95DE2" w:rsidP="00F95DE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963912" w:rsidRPr="000E58C8" w:rsidRDefault="00F95DE2" w:rsidP="0096391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963912" w:rsidTr="00552E09">
        <w:tc>
          <w:tcPr>
            <w:tcW w:w="851" w:type="dxa"/>
          </w:tcPr>
          <w:p w:rsidR="00963912" w:rsidRPr="00552E09" w:rsidRDefault="0096391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63912" w:rsidRDefault="00F95DE2">
            <w:r>
              <w:t>BURAK CAN CANDAN</w:t>
            </w:r>
          </w:p>
        </w:tc>
        <w:tc>
          <w:tcPr>
            <w:tcW w:w="1543" w:type="dxa"/>
          </w:tcPr>
          <w:p w:rsidR="00963912" w:rsidRDefault="00F95DE2">
            <w:r>
              <w:t>ANKARA</w:t>
            </w:r>
          </w:p>
        </w:tc>
        <w:tc>
          <w:tcPr>
            <w:tcW w:w="1138" w:type="dxa"/>
          </w:tcPr>
          <w:p w:rsidR="00963912" w:rsidRDefault="00F95DE2">
            <w:r>
              <w:t>ADAY</w:t>
            </w:r>
          </w:p>
        </w:tc>
        <w:tc>
          <w:tcPr>
            <w:tcW w:w="4534" w:type="dxa"/>
          </w:tcPr>
          <w:p w:rsidR="00F95DE2" w:rsidRPr="000E58C8" w:rsidRDefault="00F95DE2" w:rsidP="00F95DE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963912" w:rsidRPr="000E58C8" w:rsidRDefault="00F95DE2" w:rsidP="0096391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963912" w:rsidTr="00552E09">
        <w:tc>
          <w:tcPr>
            <w:tcW w:w="851" w:type="dxa"/>
          </w:tcPr>
          <w:p w:rsidR="00963912" w:rsidRPr="00552E09" w:rsidRDefault="0096391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63912" w:rsidRDefault="00F95DE2">
            <w:r>
              <w:t>BERKAY ULUYURT</w:t>
            </w:r>
          </w:p>
        </w:tc>
        <w:tc>
          <w:tcPr>
            <w:tcW w:w="1543" w:type="dxa"/>
          </w:tcPr>
          <w:p w:rsidR="00963912" w:rsidRDefault="00F95DE2">
            <w:r>
              <w:t>ANKARA</w:t>
            </w:r>
          </w:p>
        </w:tc>
        <w:tc>
          <w:tcPr>
            <w:tcW w:w="1138" w:type="dxa"/>
          </w:tcPr>
          <w:p w:rsidR="00963912" w:rsidRDefault="00F95DE2">
            <w:r>
              <w:t>ADAY</w:t>
            </w:r>
          </w:p>
        </w:tc>
        <w:tc>
          <w:tcPr>
            <w:tcW w:w="4534" w:type="dxa"/>
          </w:tcPr>
          <w:p w:rsidR="00F95DE2" w:rsidRPr="000E58C8" w:rsidRDefault="00F95DE2" w:rsidP="00F95DE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963912" w:rsidRPr="000E58C8" w:rsidRDefault="00F95DE2" w:rsidP="0096391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963912" w:rsidTr="00552E09">
        <w:tc>
          <w:tcPr>
            <w:tcW w:w="851" w:type="dxa"/>
          </w:tcPr>
          <w:p w:rsidR="00963912" w:rsidRPr="00552E09" w:rsidRDefault="0096391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63912" w:rsidRDefault="00337ACD">
            <w:r>
              <w:t>MEHMET FURKAN ÖKSÜZ</w:t>
            </w:r>
          </w:p>
        </w:tc>
        <w:tc>
          <w:tcPr>
            <w:tcW w:w="1543" w:type="dxa"/>
          </w:tcPr>
          <w:p w:rsidR="00963912" w:rsidRDefault="00337ACD">
            <w:r>
              <w:t>ANKARA</w:t>
            </w:r>
          </w:p>
        </w:tc>
        <w:tc>
          <w:tcPr>
            <w:tcW w:w="1138" w:type="dxa"/>
          </w:tcPr>
          <w:p w:rsidR="00963912" w:rsidRDefault="00337ACD">
            <w:r>
              <w:t>ADAY</w:t>
            </w:r>
          </w:p>
        </w:tc>
        <w:tc>
          <w:tcPr>
            <w:tcW w:w="4534" w:type="dxa"/>
          </w:tcPr>
          <w:p w:rsidR="00337ACD" w:rsidRPr="000E58C8" w:rsidRDefault="00337ACD" w:rsidP="00337ACD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963912" w:rsidRPr="000E58C8" w:rsidRDefault="00337ACD" w:rsidP="0096391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963912" w:rsidTr="00552E09">
        <w:tc>
          <w:tcPr>
            <w:tcW w:w="851" w:type="dxa"/>
          </w:tcPr>
          <w:p w:rsidR="00963912" w:rsidRPr="00552E09" w:rsidRDefault="0096391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63912" w:rsidRDefault="00337ACD">
            <w:r>
              <w:t>FEYYAZ VELİDEDEOĞLU</w:t>
            </w:r>
          </w:p>
        </w:tc>
        <w:tc>
          <w:tcPr>
            <w:tcW w:w="1543" w:type="dxa"/>
          </w:tcPr>
          <w:p w:rsidR="00963912" w:rsidRDefault="00337ACD">
            <w:r>
              <w:t xml:space="preserve">ANKARA </w:t>
            </w:r>
          </w:p>
        </w:tc>
        <w:tc>
          <w:tcPr>
            <w:tcW w:w="1138" w:type="dxa"/>
          </w:tcPr>
          <w:p w:rsidR="00963912" w:rsidRDefault="00337ACD">
            <w:r>
              <w:t>ADAY</w:t>
            </w:r>
          </w:p>
        </w:tc>
        <w:tc>
          <w:tcPr>
            <w:tcW w:w="4534" w:type="dxa"/>
          </w:tcPr>
          <w:p w:rsidR="00337ACD" w:rsidRPr="000E58C8" w:rsidRDefault="00337ACD" w:rsidP="00337ACD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963912" w:rsidRPr="000E58C8" w:rsidRDefault="00337ACD" w:rsidP="0096391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337ACD" w:rsidTr="00552E09">
        <w:tc>
          <w:tcPr>
            <w:tcW w:w="851" w:type="dxa"/>
          </w:tcPr>
          <w:p w:rsidR="00337ACD" w:rsidRPr="00552E09" w:rsidRDefault="00337ACD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37ACD" w:rsidRDefault="00337ACD">
            <w:r>
              <w:t>EDA GÜLER</w:t>
            </w:r>
          </w:p>
        </w:tc>
        <w:tc>
          <w:tcPr>
            <w:tcW w:w="1543" w:type="dxa"/>
          </w:tcPr>
          <w:p w:rsidR="00337ACD" w:rsidRDefault="00337ACD">
            <w:r>
              <w:t>ANKARA</w:t>
            </w:r>
          </w:p>
        </w:tc>
        <w:tc>
          <w:tcPr>
            <w:tcW w:w="1138" w:type="dxa"/>
          </w:tcPr>
          <w:p w:rsidR="00337ACD" w:rsidRDefault="00337ACD">
            <w:r>
              <w:t>ADAY</w:t>
            </w:r>
          </w:p>
        </w:tc>
        <w:tc>
          <w:tcPr>
            <w:tcW w:w="4534" w:type="dxa"/>
          </w:tcPr>
          <w:p w:rsidR="00337ACD" w:rsidRPr="000E58C8" w:rsidRDefault="00337ACD" w:rsidP="00337ACD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337ACD" w:rsidRPr="000E58C8" w:rsidRDefault="00337ACD" w:rsidP="00337ACD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337ACD" w:rsidTr="00552E09">
        <w:tc>
          <w:tcPr>
            <w:tcW w:w="851" w:type="dxa"/>
          </w:tcPr>
          <w:p w:rsidR="00337ACD" w:rsidRPr="00552E09" w:rsidRDefault="00337ACD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37ACD" w:rsidRDefault="00337ACD">
            <w:r>
              <w:t>SEDA KARACA</w:t>
            </w:r>
          </w:p>
        </w:tc>
        <w:tc>
          <w:tcPr>
            <w:tcW w:w="1543" w:type="dxa"/>
          </w:tcPr>
          <w:p w:rsidR="00337ACD" w:rsidRDefault="00337ACD">
            <w:r>
              <w:t>ANKARA</w:t>
            </w:r>
          </w:p>
        </w:tc>
        <w:tc>
          <w:tcPr>
            <w:tcW w:w="1138" w:type="dxa"/>
          </w:tcPr>
          <w:p w:rsidR="00337ACD" w:rsidRDefault="00337ACD">
            <w:r>
              <w:t>ADAY</w:t>
            </w:r>
          </w:p>
        </w:tc>
        <w:tc>
          <w:tcPr>
            <w:tcW w:w="4534" w:type="dxa"/>
          </w:tcPr>
          <w:p w:rsidR="00337ACD" w:rsidRPr="000E58C8" w:rsidRDefault="00337ACD" w:rsidP="00337ACD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337ACD" w:rsidRPr="000E58C8" w:rsidRDefault="00337ACD" w:rsidP="00337ACD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337ACD" w:rsidTr="00552E09">
        <w:tc>
          <w:tcPr>
            <w:tcW w:w="851" w:type="dxa"/>
          </w:tcPr>
          <w:p w:rsidR="00337ACD" w:rsidRPr="00552E09" w:rsidRDefault="00337ACD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37ACD" w:rsidRDefault="00337ACD" w:rsidP="00337ACD">
            <w:pPr>
              <w:pStyle w:val="ListeParagraf"/>
              <w:numPr>
                <w:ilvl w:val="0"/>
                <w:numId w:val="2"/>
              </w:numPr>
            </w:pPr>
            <w:r>
              <w:t>FAZIL GÜMÜŞ</w:t>
            </w:r>
          </w:p>
        </w:tc>
        <w:tc>
          <w:tcPr>
            <w:tcW w:w="1543" w:type="dxa"/>
          </w:tcPr>
          <w:p w:rsidR="00337ACD" w:rsidRDefault="00337ACD">
            <w:r>
              <w:t xml:space="preserve">ANKARA </w:t>
            </w:r>
          </w:p>
        </w:tc>
        <w:tc>
          <w:tcPr>
            <w:tcW w:w="1138" w:type="dxa"/>
          </w:tcPr>
          <w:p w:rsidR="00337ACD" w:rsidRDefault="00337ACD">
            <w:r>
              <w:t>ADAY</w:t>
            </w:r>
          </w:p>
        </w:tc>
        <w:tc>
          <w:tcPr>
            <w:tcW w:w="4534" w:type="dxa"/>
          </w:tcPr>
          <w:p w:rsidR="00337ACD" w:rsidRPr="000E58C8" w:rsidRDefault="00337ACD" w:rsidP="00337ACD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337ACD" w:rsidRPr="000E58C8" w:rsidRDefault="00337ACD" w:rsidP="00337ACD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337ACD" w:rsidTr="00552E09">
        <w:tc>
          <w:tcPr>
            <w:tcW w:w="851" w:type="dxa"/>
          </w:tcPr>
          <w:p w:rsidR="00337ACD" w:rsidRPr="00552E09" w:rsidRDefault="00337ACD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37ACD" w:rsidRDefault="00337ACD">
            <w:r>
              <w:t>AHMET ERTUĞRUL KETEN</w:t>
            </w:r>
          </w:p>
        </w:tc>
        <w:tc>
          <w:tcPr>
            <w:tcW w:w="1543" w:type="dxa"/>
          </w:tcPr>
          <w:p w:rsidR="00337ACD" w:rsidRDefault="00337ACD">
            <w:r>
              <w:t>TOKAT</w:t>
            </w:r>
          </w:p>
        </w:tc>
        <w:tc>
          <w:tcPr>
            <w:tcW w:w="1138" w:type="dxa"/>
          </w:tcPr>
          <w:p w:rsidR="00337ACD" w:rsidRDefault="00337ACD">
            <w:r>
              <w:t>ADAY</w:t>
            </w:r>
          </w:p>
        </w:tc>
        <w:tc>
          <w:tcPr>
            <w:tcW w:w="4534" w:type="dxa"/>
          </w:tcPr>
          <w:p w:rsidR="00337ACD" w:rsidRPr="000E58C8" w:rsidRDefault="00337ACD" w:rsidP="00337ACD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337ACD" w:rsidRPr="000E58C8" w:rsidRDefault="00337ACD" w:rsidP="00337ACD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337ACD" w:rsidTr="00552E09">
        <w:tc>
          <w:tcPr>
            <w:tcW w:w="851" w:type="dxa"/>
          </w:tcPr>
          <w:p w:rsidR="00337ACD" w:rsidRPr="00552E09" w:rsidRDefault="00337ACD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37ACD" w:rsidRDefault="00337ACD">
            <w:r>
              <w:t>ALİ ATİK</w:t>
            </w:r>
          </w:p>
        </w:tc>
        <w:tc>
          <w:tcPr>
            <w:tcW w:w="1543" w:type="dxa"/>
          </w:tcPr>
          <w:p w:rsidR="00337ACD" w:rsidRDefault="00337ACD">
            <w:r>
              <w:t>YOZGAT</w:t>
            </w:r>
          </w:p>
        </w:tc>
        <w:tc>
          <w:tcPr>
            <w:tcW w:w="1138" w:type="dxa"/>
          </w:tcPr>
          <w:p w:rsidR="00337ACD" w:rsidRDefault="00337ACD">
            <w:r>
              <w:t>ADAY</w:t>
            </w:r>
          </w:p>
        </w:tc>
        <w:tc>
          <w:tcPr>
            <w:tcW w:w="4534" w:type="dxa"/>
          </w:tcPr>
          <w:p w:rsidR="00337ACD" w:rsidRPr="000E58C8" w:rsidRDefault="00337ACD" w:rsidP="00337ACD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337ACD" w:rsidRPr="000E58C8" w:rsidRDefault="00337ACD" w:rsidP="00337ACD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337ACD" w:rsidTr="00552E09">
        <w:tc>
          <w:tcPr>
            <w:tcW w:w="851" w:type="dxa"/>
          </w:tcPr>
          <w:p w:rsidR="00337ACD" w:rsidRPr="00552E09" w:rsidRDefault="00337ACD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37ACD" w:rsidRDefault="00337ACD">
            <w:r>
              <w:t>ALİ YILDIZ</w:t>
            </w:r>
          </w:p>
        </w:tc>
        <w:tc>
          <w:tcPr>
            <w:tcW w:w="1543" w:type="dxa"/>
          </w:tcPr>
          <w:p w:rsidR="00337ACD" w:rsidRDefault="00337ACD">
            <w:r>
              <w:t>SİVAS</w:t>
            </w:r>
          </w:p>
        </w:tc>
        <w:tc>
          <w:tcPr>
            <w:tcW w:w="1138" w:type="dxa"/>
          </w:tcPr>
          <w:p w:rsidR="00337ACD" w:rsidRDefault="00337ACD">
            <w:r>
              <w:t>ADAY</w:t>
            </w:r>
          </w:p>
        </w:tc>
        <w:tc>
          <w:tcPr>
            <w:tcW w:w="4534" w:type="dxa"/>
          </w:tcPr>
          <w:p w:rsidR="00337ACD" w:rsidRPr="000E58C8" w:rsidRDefault="00337ACD" w:rsidP="00337ACD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337ACD" w:rsidRPr="000E58C8" w:rsidRDefault="00337ACD" w:rsidP="00337ACD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337ACD" w:rsidTr="00552E09">
        <w:tc>
          <w:tcPr>
            <w:tcW w:w="851" w:type="dxa"/>
          </w:tcPr>
          <w:p w:rsidR="00337ACD" w:rsidRPr="00552E09" w:rsidRDefault="00337ACD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37ACD" w:rsidRDefault="00337ACD">
            <w:r>
              <w:t>AYŞE CANAN ERCAN</w:t>
            </w:r>
          </w:p>
        </w:tc>
        <w:tc>
          <w:tcPr>
            <w:tcW w:w="1543" w:type="dxa"/>
          </w:tcPr>
          <w:p w:rsidR="00337ACD" w:rsidRDefault="00337ACD">
            <w:r>
              <w:t>SİVAS</w:t>
            </w:r>
          </w:p>
        </w:tc>
        <w:tc>
          <w:tcPr>
            <w:tcW w:w="1138" w:type="dxa"/>
          </w:tcPr>
          <w:p w:rsidR="00337ACD" w:rsidRDefault="00337ACD">
            <w:r>
              <w:t>ADAY</w:t>
            </w:r>
          </w:p>
        </w:tc>
        <w:tc>
          <w:tcPr>
            <w:tcW w:w="4534" w:type="dxa"/>
          </w:tcPr>
          <w:p w:rsidR="00337ACD" w:rsidRPr="000E58C8" w:rsidRDefault="00337ACD" w:rsidP="00337ACD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337ACD" w:rsidRPr="000E58C8" w:rsidRDefault="00337ACD" w:rsidP="00337ACD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337ACD" w:rsidTr="00552E09">
        <w:tc>
          <w:tcPr>
            <w:tcW w:w="851" w:type="dxa"/>
          </w:tcPr>
          <w:p w:rsidR="00337ACD" w:rsidRPr="00552E09" w:rsidRDefault="00337ACD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37ACD" w:rsidRDefault="00C36F91">
            <w:r>
              <w:t>AYŞE KESKİN</w:t>
            </w:r>
          </w:p>
        </w:tc>
        <w:tc>
          <w:tcPr>
            <w:tcW w:w="1543" w:type="dxa"/>
          </w:tcPr>
          <w:p w:rsidR="00337ACD" w:rsidRDefault="00C36F91">
            <w:r>
              <w:t>AMASYA</w:t>
            </w:r>
          </w:p>
        </w:tc>
        <w:tc>
          <w:tcPr>
            <w:tcW w:w="1138" w:type="dxa"/>
          </w:tcPr>
          <w:p w:rsidR="00337ACD" w:rsidRDefault="00C36F91">
            <w:r>
              <w:t>ADAY</w:t>
            </w:r>
          </w:p>
        </w:tc>
        <w:tc>
          <w:tcPr>
            <w:tcW w:w="4534" w:type="dxa"/>
          </w:tcPr>
          <w:p w:rsidR="00C36F91" w:rsidRPr="000E58C8" w:rsidRDefault="00C36F91" w:rsidP="00C36F91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337ACD" w:rsidRPr="000E58C8" w:rsidRDefault="00C36F91" w:rsidP="00337ACD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337ACD" w:rsidTr="00552E09">
        <w:tc>
          <w:tcPr>
            <w:tcW w:w="851" w:type="dxa"/>
          </w:tcPr>
          <w:p w:rsidR="00337ACD" w:rsidRPr="00552E09" w:rsidRDefault="00337ACD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37ACD" w:rsidRDefault="00C36F91">
            <w:r>
              <w:t>BURCU ÖĞRENCİ</w:t>
            </w:r>
          </w:p>
        </w:tc>
        <w:tc>
          <w:tcPr>
            <w:tcW w:w="1543" w:type="dxa"/>
          </w:tcPr>
          <w:p w:rsidR="00337ACD" w:rsidRDefault="00C36F91">
            <w:r>
              <w:t>SİVAS</w:t>
            </w:r>
          </w:p>
        </w:tc>
        <w:tc>
          <w:tcPr>
            <w:tcW w:w="1138" w:type="dxa"/>
          </w:tcPr>
          <w:p w:rsidR="00337ACD" w:rsidRDefault="00C36F91">
            <w:r>
              <w:t>ADAY</w:t>
            </w:r>
          </w:p>
        </w:tc>
        <w:tc>
          <w:tcPr>
            <w:tcW w:w="4534" w:type="dxa"/>
          </w:tcPr>
          <w:p w:rsidR="00C36F91" w:rsidRPr="000E58C8" w:rsidRDefault="00C36F91" w:rsidP="00C36F91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337ACD" w:rsidRPr="000E58C8" w:rsidRDefault="00C36F91" w:rsidP="00337ACD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C36F91" w:rsidTr="00552E09">
        <w:tc>
          <w:tcPr>
            <w:tcW w:w="851" w:type="dxa"/>
          </w:tcPr>
          <w:p w:rsidR="00C36F91" w:rsidRPr="00552E09" w:rsidRDefault="00C36F91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36F91" w:rsidRDefault="00C36F91">
            <w:r>
              <w:t>BURAK ÇAKMAK</w:t>
            </w:r>
          </w:p>
        </w:tc>
        <w:tc>
          <w:tcPr>
            <w:tcW w:w="1543" w:type="dxa"/>
          </w:tcPr>
          <w:p w:rsidR="00C36F91" w:rsidRDefault="00C36F91">
            <w:r>
              <w:t>SİVAS</w:t>
            </w:r>
          </w:p>
        </w:tc>
        <w:tc>
          <w:tcPr>
            <w:tcW w:w="1138" w:type="dxa"/>
          </w:tcPr>
          <w:p w:rsidR="00C36F91" w:rsidRDefault="00C36F91">
            <w:r>
              <w:t>ADAY</w:t>
            </w:r>
          </w:p>
        </w:tc>
        <w:tc>
          <w:tcPr>
            <w:tcW w:w="4534" w:type="dxa"/>
          </w:tcPr>
          <w:p w:rsidR="00C36F91" w:rsidRPr="000E58C8" w:rsidRDefault="00C36F91" w:rsidP="00C36F91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C36F91" w:rsidRPr="000E58C8" w:rsidRDefault="00C36F91" w:rsidP="00C36F91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C36F91" w:rsidTr="00552E09">
        <w:tc>
          <w:tcPr>
            <w:tcW w:w="851" w:type="dxa"/>
          </w:tcPr>
          <w:p w:rsidR="00C36F91" w:rsidRPr="00552E09" w:rsidRDefault="00C36F91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36F91" w:rsidRDefault="00C36F91">
            <w:r>
              <w:t>CUMALİ TEKİN</w:t>
            </w:r>
          </w:p>
        </w:tc>
        <w:tc>
          <w:tcPr>
            <w:tcW w:w="1543" w:type="dxa"/>
          </w:tcPr>
          <w:p w:rsidR="00C36F91" w:rsidRDefault="00C36F91">
            <w:r>
              <w:t>SİVAS</w:t>
            </w:r>
          </w:p>
        </w:tc>
        <w:tc>
          <w:tcPr>
            <w:tcW w:w="1138" w:type="dxa"/>
          </w:tcPr>
          <w:p w:rsidR="00C36F91" w:rsidRDefault="00C36F91">
            <w:r>
              <w:t>ADAY</w:t>
            </w:r>
          </w:p>
        </w:tc>
        <w:tc>
          <w:tcPr>
            <w:tcW w:w="4534" w:type="dxa"/>
          </w:tcPr>
          <w:p w:rsidR="00C36F91" w:rsidRPr="000E58C8" w:rsidRDefault="00C36F91" w:rsidP="00C36F91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C36F91" w:rsidRPr="000E58C8" w:rsidRDefault="00C36F91" w:rsidP="00C36F91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C36F91" w:rsidTr="00552E09">
        <w:tc>
          <w:tcPr>
            <w:tcW w:w="851" w:type="dxa"/>
          </w:tcPr>
          <w:p w:rsidR="00C36F91" w:rsidRPr="00552E09" w:rsidRDefault="00C36F91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36F91" w:rsidRDefault="00C36F91">
            <w:r>
              <w:t>EYLÜL ECE ÇAKI</w:t>
            </w:r>
          </w:p>
        </w:tc>
        <w:tc>
          <w:tcPr>
            <w:tcW w:w="1543" w:type="dxa"/>
          </w:tcPr>
          <w:p w:rsidR="00C36F91" w:rsidRDefault="00C36F91">
            <w:r>
              <w:t>ANKARA</w:t>
            </w:r>
          </w:p>
        </w:tc>
        <w:tc>
          <w:tcPr>
            <w:tcW w:w="1138" w:type="dxa"/>
          </w:tcPr>
          <w:p w:rsidR="00C36F91" w:rsidRDefault="00C36F91">
            <w:r>
              <w:t>ADAY</w:t>
            </w:r>
          </w:p>
        </w:tc>
        <w:tc>
          <w:tcPr>
            <w:tcW w:w="4534" w:type="dxa"/>
          </w:tcPr>
          <w:p w:rsidR="00C36F91" w:rsidRPr="000E58C8" w:rsidRDefault="00C36F91" w:rsidP="00C36F91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C36F91" w:rsidRPr="000E58C8" w:rsidRDefault="00C36F91" w:rsidP="00C36F91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C36F91" w:rsidTr="00552E09">
        <w:tc>
          <w:tcPr>
            <w:tcW w:w="851" w:type="dxa"/>
          </w:tcPr>
          <w:p w:rsidR="00C36F91" w:rsidRPr="00552E09" w:rsidRDefault="00C36F91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36F91" w:rsidRDefault="00721282">
            <w:r>
              <w:t>EMİNE ANAR</w:t>
            </w:r>
          </w:p>
        </w:tc>
        <w:tc>
          <w:tcPr>
            <w:tcW w:w="1543" w:type="dxa"/>
          </w:tcPr>
          <w:p w:rsidR="00C36F91" w:rsidRDefault="00721282">
            <w:r>
              <w:t>GAZİANTEP</w:t>
            </w:r>
          </w:p>
        </w:tc>
        <w:tc>
          <w:tcPr>
            <w:tcW w:w="1138" w:type="dxa"/>
          </w:tcPr>
          <w:p w:rsidR="00C36F91" w:rsidRDefault="00721282">
            <w:r>
              <w:t>ADAY</w:t>
            </w:r>
          </w:p>
        </w:tc>
        <w:tc>
          <w:tcPr>
            <w:tcW w:w="4534" w:type="dxa"/>
          </w:tcPr>
          <w:p w:rsidR="00721282" w:rsidRPr="000E58C8" w:rsidRDefault="00721282" w:rsidP="0072128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C36F91" w:rsidRPr="000E58C8" w:rsidRDefault="00721282" w:rsidP="00C36F91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C36F91" w:rsidTr="00552E09">
        <w:tc>
          <w:tcPr>
            <w:tcW w:w="851" w:type="dxa"/>
          </w:tcPr>
          <w:p w:rsidR="00C36F91" w:rsidRPr="00552E09" w:rsidRDefault="00C36F91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36F91" w:rsidRDefault="00721282">
            <w:r>
              <w:t>FATMA TEPE</w:t>
            </w:r>
          </w:p>
        </w:tc>
        <w:tc>
          <w:tcPr>
            <w:tcW w:w="1543" w:type="dxa"/>
          </w:tcPr>
          <w:p w:rsidR="00C36F91" w:rsidRDefault="00721282">
            <w:r>
              <w:t>SİVAS</w:t>
            </w:r>
          </w:p>
        </w:tc>
        <w:tc>
          <w:tcPr>
            <w:tcW w:w="1138" w:type="dxa"/>
          </w:tcPr>
          <w:p w:rsidR="00C36F91" w:rsidRDefault="00721282">
            <w:r>
              <w:t>ADAY</w:t>
            </w:r>
          </w:p>
        </w:tc>
        <w:tc>
          <w:tcPr>
            <w:tcW w:w="4534" w:type="dxa"/>
          </w:tcPr>
          <w:p w:rsidR="00721282" w:rsidRPr="000E58C8" w:rsidRDefault="00721282" w:rsidP="0072128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C36F91" w:rsidRPr="000E58C8" w:rsidRDefault="00721282" w:rsidP="00C36F91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C36F91" w:rsidTr="00552E09">
        <w:tc>
          <w:tcPr>
            <w:tcW w:w="851" w:type="dxa"/>
          </w:tcPr>
          <w:p w:rsidR="00C36F91" w:rsidRPr="00552E09" w:rsidRDefault="00C36F91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36F91" w:rsidRDefault="00721282">
            <w:r>
              <w:t>GÜLSEN ÖZLÜ</w:t>
            </w:r>
          </w:p>
        </w:tc>
        <w:tc>
          <w:tcPr>
            <w:tcW w:w="1543" w:type="dxa"/>
          </w:tcPr>
          <w:p w:rsidR="00C36F91" w:rsidRDefault="00721282">
            <w:r>
              <w:t>SİVAS</w:t>
            </w:r>
          </w:p>
        </w:tc>
        <w:tc>
          <w:tcPr>
            <w:tcW w:w="1138" w:type="dxa"/>
          </w:tcPr>
          <w:p w:rsidR="00C36F91" w:rsidRDefault="00721282">
            <w:r>
              <w:t>ADAY</w:t>
            </w:r>
          </w:p>
        </w:tc>
        <w:tc>
          <w:tcPr>
            <w:tcW w:w="4534" w:type="dxa"/>
          </w:tcPr>
          <w:p w:rsidR="00721282" w:rsidRPr="000E58C8" w:rsidRDefault="00721282" w:rsidP="0072128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C36F91" w:rsidRPr="000E58C8" w:rsidRDefault="00721282" w:rsidP="00C36F91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C36F91" w:rsidTr="00552E09">
        <w:tc>
          <w:tcPr>
            <w:tcW w:w="851" w:type="dxa"/>
          </w:tcPr>
          <w:p w:rsidR="00C36F91" w:rsidRPr="00552E09" w:rsidRDefault="00C36F91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36F91" w:rsidRDefault="00721282">
            <w:r>
              <w:t>HAKAN URUK</w:t>
            </w:r>
          </w:p>
        </w:tc>
        <w:tc>
          <w:tcPr>
            <w:tcW w:w="1543" w:type="dxa"/>
          </w:tcPr>
          <w:p w:rsidR="00C36F91" w:rsidRDefault="00721282">
            <w:r>
              <w:t>SİVAS</w:t>
            </w:r>
          </w:p>
        </w:tc>
        <w:tc>
          <w:tcPr>
            <w:tcW w:w="1138" w:type="dxa"/>
          </w:tcPr>
          <w:p w:rsidR="00C36F91" w:rsidRDefault="00721282">
            <w:r>
              <w:t>ADAY</w:t>
            </w:r>
          </w:p>
        </w:tc>
        <w:tc>
          <w:tcPr>
            <w:tcW w:w="4534" w:type="dxa"/>
          </w:tcPr>
          <w:p w:rsidR="00721282" w:rsidRPr="000E58C8" w:rsidRDefault="00721282" w:rsidP="0072128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C36F91" w:rsidRPr="000E58C8" w:rsidRDefault="00721282" w:rsidP="00C36F91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721282" w:rsidTr="00552E09">
        <w:tc>
          <w:tcPr>
            <w:tcW w:w="851" w:type="dxa"/>
          </w:tcPr>
          <w:p w:rsidR="00721282" w:rsidRPr="00552E09" w:rsidRDefault="0072128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721282" w:rsidRDefault="00721282">
            <w:r>
              <w:t>İBRAHİM SOLAK</w:t>
            </w:r>
          </w:p>
        </w:tc>
        <w:tc>
          <w:tcPr>
            <w:tcW w:w="1543" w:type="dxa"/>
          </w:tcPr>
          <w:p w:rsidR="00721282" w:rsidRDefault="00721282">
            <w:r>
              <w:t>SİVAS</w:t>
            </w:r>
          </w:p>
        </w:tc>
        <w:tc>
          <w:tcPr>
            <w:tcW w:w="1138" w:type="dxa"/>
          </w:tcPr>
          <w:p w:rsidR="00721282" w:rsidRDefault="00721282">
            <w:r>
              <w:t>ADAY</w:t>
            </w:r>
          </w:p>
        </w:tc>
        <w:tc>
          <w:tcPr>
            <w:tcW w:w="4534" w:type="dxa"/>
          </w:tcPr>
          <w:p w:rsidR="00721282" w:rsidRPr="000E58C8" w:rsidRDefault="00721282" w:rsidP="0072128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721282" w:rsidRPr="000E58C8" w:rsidRDefault="00721282" w:rsidP="0072128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721282" w:rsidTr="00552E09">
        <w:tc>
          <w:tcPr>
            <w:tcW w:w="851" w:type="dxa"/>
          </w:tcPr>
          <w:p w:rsidR="00721282" w:rsidRPr="00552E09" w:rsidRDefault="0072128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721282" w:rsidRDefault="003338C2">
            <w:r>
              <w:t>İDRİS ÇİL</w:t>
            </w:r>
          </w:p>
        </w:tc>
        <w:tc>
          <w:tcPr>
            <w:tcW w:w="1543" w:type="dxa"/>
          </w:tcPr>
          <w:p w:rsidR="00721282" w:rsidRDefault="003338C2">
            <w:r>
              <w:t>TOKAT</w:t>
            </w:r>
          </w:p>
        </w:tc>
        <w:tc>
          <w:tcPr>
            <w:tcW w:w="1138" w:type="dxa"/>
          </w:tcPr>
          <w:p w:rsidR="00721282" w:rsidRDefault="003338C2">
            <w:r>
              <w:t>ADAY</w:t>
            </w:r>
          </w:p>
        </w:tc>
        <w:tc>
          <w:tcPr>
            <w:tcW w:w="4534" w:type="dxa"/>
          </w:tcPr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721282" w:rsidRPr="000E58C8" w:rsidRDefault="003338C2" w:rsidP="0072128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721282" w:rsidTr="00552E09">
        <w:tc>
          <w:tcPr>
            <w:tcW w:w="851" w:type="dxa"/>
          </w:tcPr>
          <w:p w:rsidR="00721282" w:rsidRPr="00552E09" w:rsidRDefault="0072128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721282" w:rsidRDefault="003338C2">
            <w:r>
              <w:t>KÜBRA YILDIRIM</w:t>
            </w:r>
          </w:p>
        </w:tc>
        <w:tc>
          <w:tcPr>
            <w:tcW w:w="1543" w:type="dxa"/>
          </w:tcPr>
          <w:p w:rsidR="00721282" w:rsidRDefault="003338C2">
            <w:r>
              <w:t>SİVAS</w:t>
            </w:r>
          </w:p>
        </w:tc>
        <w:tc>
          <w:tcPr>
            <w:tcW w:w="1138" w:type="dxa"/>
          </w:tcPr>
          <w:p w:rsidR="00721282" w:rsidRDefault="003338C2">
            <w:r>
              <w:t>ADAY</w:t>
            </w:r>
          </w:p>
        </w:tc>
        <w:tc>
          <w:tcPr>
            <w:tcW w:w="4534" w:type="dxa"/>
          </w:tcPr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721282" w:rsidRPr="000E58C8" w:rsidRDefault="003338C2" w:rsidP="0072128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721282" w:rsidTr="00552E09">
        <w:tc>
          <w:tcPr>
            <w:tcW w:w="851" w:type="dxa"/>
          </w:tcPr>
          <w:p w:rsidR="00721282" w:rsidRPr="00552E09" w:rsidRDefault="0072128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721282" w:rsidRDefault="003338C2">
            <w:r>
              <w:t>MEDİNE DEMİR</w:t>
            </w:r>
          </w:p>
        </w:tc>
        <w:tc>
          <w:tcPr>
            <w:tcW w:w="1543" w:type="dxa"/>
          </w:tcPr>
          <w:p w:rsidR="00721282" w:rsidRDefault="003338C2">
            <w:r>
              <w:t>KAYSERİ</w:t>
            </w:r>
          </w:p>
        </w:tc>
        <w:tc>
          <w:tcPr>
            <w:tcW w:w="1138" w:type="dxa"/>
          </w:tcPr>
          <w:p w:rsidR="00721282" w:rsidRDefault="003338C2">
            <w:r>
              <w:t>ADAY</w:t>
            </w:r>
          </w:p>
        </w:tc>
        <w:tc>
          <w:tcPr>
            <w:tcW w:w="4534" w:type="dxa"/>
          </w:tcPr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721282" w:rsidRPr="000E58C8" w:rsidRDefault="003338C2" w:rsidP="0072128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721282" w:rsidTr="00552E09">
        <w:tc>
          <w:tcPr>
            <w:tcW w:w="851" w:type="dxa"/>
          </w:tcPr>
          <w:p w:rsidR="00721282" w:rsidRPr="00552E09" w:rsidRDefault="0072128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721282" w:rsidRDefault="003338C2">
            <w:r>
              <w:t>MUHAMMET RIZA KURT</w:t>
            </w:r>
          </w:p>
        </w:tc>
        <w:tc>
          <w:tcPr>
            <w:tcW w:w="1543" w:type="dxa"/>
          </w:tcPr>
          <w:p w:rsidR="00721282" w:rsidRDefault="003338C2">
            <w:r>
              <w:t>SİVAS</w:t>
            </w:r>
          </w:p>
        </w:tc>
        <w:tc>
          <w:tcPr>
            <w:tcW w:w="1138" w:type="dxa"/>
          </w:tcPr>
          <w:p w:rsidR="00721282" w:rsidRDefault="003338C2">
            <w:r>
              <w:t>ADAY</w:t>
            </w:r>
          </w:p>
        </w:tc>
        <w:tc>
          <w:tcPr>
            <w:tcW w:w="4534" w:type="dxa"/>
          </w:tcPr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721282" w:rsidRPr="000E58C8" w:rsidRDefault="003338C2" w:rsidP="0072128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721282" w:rsidTr="00552E09">
        <w:tc>
          <w:tcPr>
            <w:tcW w:w="851" w:type="dxa"/>
          </w:tcPr>
          <w:p w:rsidR="00721282" w:rsidRPr="00552E09" w:rsidRDefault="0072128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721282" w:rsidRDefault="003338C2">
            <w:r>
              <w:t>MESUT KOÇAK</w:t>
            </w:r>
          </w:p>
        </w:tc>
        <w:tc>
          <w:tcPr>
            <w:tcW w:w="1543" w:type="dxa"/>
          </w:tcPr>
          <w:p w:rsidR="00721282" w:rsidRDefault="003338C2">
            <w:r>
              <w:t>SİVAS</w:t>
            </w:r>
          </w:p>
        </w:tc>
        <w:tc>
          <w:tcPr>
            <w:tcW w:w="1138" w:type="dxa"/>
          </w:tcPr>
          <w:p w:rsidR="00721282" w:rsidRDefault="003338C2">
            <w:r>
              <w:t>ADAY</w:t>
            </w:r>
          </w:p>
        </w:tc>
        <w:tc>
          <w:tcPr>
            <w:tcW w:w="4534" w:type="dxa"/>
          </w:tcPr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721282" w:rsidRPr="000E58C8" w:rsidRDefault="003338C2" w:rsidP="0072128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3338C2" w:rsidTr="00552E09">
        <w:tc>
          <w:tcPr>
            <w:tcW w:w="851" w:type="dxa"/>
          </w:tcPr>
          <w:p w:rsidR="003338C2" w:rsidRPr="00552E09" w:rsidRDefault="003338C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338C2" w:rsidRDefault="003338C2">
            <w:r>
              <w:t>MUHLİS ERDOĞAN</w:t>
            </w:r>
          </w:p>
        </w:tc>
        <w:tc>
          <w:tcPr>
            <w:tcW w:w="1543" w:type="dxa"/>
          </w:tcPr>
          <w:p w:rsidR="003338C2" w:rsidRDefault="003338C2">
            <w:r>
              <w:t>TOKAT</w:t>
            </w:r>
          </w:p>
        </w:tc>
        <w:tc>
          <w:tcPr>
            <w:tcW w:w="1138" w:type="dxa"/>
          </w:tcPr>
          <w:p w:rsidR="003338C2" w:rsidRDefault="003338C2">
            <w:r>
              <w:t>ADAY</w:t>
            </w:r>
          </w:p>
        </w:tc>
        <w:tc>
          <w:tcPr>
            <w:tcW w:w="4534" w:type="dxa"/>
          </w:tcPr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3338C2" w:rsidTr="00552E09">
        <w:tc>
          <w:tcPr>
            <w:tcW w:w="851" w:type="dxa"/>
          </w:tcPr>
          <w:p w:rsidR="003338C2" w:rsidRPr="00552E09" w:rsidRDefault="003338C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338C2" w:rsidRDefault="003338C2">
            <w:r>
              <w:t>MEVLÜDE AL</w:t>
            </w:r>
            <w:r w:rsidR="00933486">
              <w:t>KIN</w:t>
            </w:r>
          </w:p>
        </w:tc>
        <w:tc>
          <w:tcPr>
            <w:tcW w:w="1543" w:type="dxa"/>
          </w:tcPr>
          <w:p w:rsidR="003338C2" w:rsidRDefault="003338C2">
            <w:r>
              <w:t>SİVAS</w:t>
            </w:r>
          </w:p>
        </w:tc>
        <w:tc>
          <w:tcPr>
            <w:tcW w:w="1138" w:type="dxa"/>
          </w:tcPr>
          <w:p w:rsidR="003338C2" w:rsidRDefault="003338C2">
            <w:r>
              <w:t>ADAY</w:t>
            </w:r>
          </w:p>
        </w:tc>
        <w:tc>
          <w:tcPr>
            <w:tcW w:w="4534" w:type="dxa"/>
          </w:tcPr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3338C2" w:rsidTr="00552E09">
        <w:tc>
          <w:tcPr>
            <w:tcW w:w="851" w:type="dxa"/>
          </w:tcPr>
          <w:p w:rsidR="003338C2" w:rsidRPr="00552E09" w:rsidRDefault="003338C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338C2" w:rsidRDefault="003338C2">
            <w:r>
              <w:t>OĞUZHAN GÜL</w:t>
            </w:r>
          </w:p>
        </w:tc>
        <w:tc>
          <w:tcPr>
            <w:tcW w:w="1543" w:type="dxa"/>
          </w:tcPr>
          <w:p w:rsidR="003338C2" w:rsidRDefault="003338C2">
            <w:r>
              <w:t>SİVAS</w:t>
            </w:r>
          </w:p>
        </w:tc>
        <w:tc>
          <w:tcPr>
            <w:tcW w:w="1138" w:type="dxa"/>
          </w:tcPr>
          <w:p w:rsidR="003338C2" w:rsidRDefault="003338C2">
            <w:r>
              <w:t>ADAY</w:t>
            </w:r>
          </w:p>
        </w:tc>
        <w:tc>
          <w:tcPr>
            <w:tcW w:w="4534" w:type="dxa"/>
          </w:tcPr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3338C2" w:rsidTr="00552E09">
        <w:tc>
          <w:tcPr>
            <w:tcW w:w="851" w:type="dxa"/>
          </w:tcPr>
          <w:p w:rsidR="003338C2" w:rsidRPr="00552E09" w:rsidRDefault="003338C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338C2" w:rsidRDefault="003338C2">
            <w:r>
              <w:t>SERHAT GÜLBİL</w:t>
            </w:r>
          </w:p>
        </w:tc>
        <w:tc>
          <w:tcPr>
            <w:tcW w:w="1543" w:type="dxa"/>
          </w:tcPr>
          <w:p w:rsidR="003338C2" w:rsidRDefault="003338C2">
            <w:r>
              <w:t>SİVAS</w:t>
            </w:r>
          </w:p>
        </w:tc>
        <w:tc>
          <w:tcPr>
            <w:tcW w:w="1138" w:type="dxa"/>
          </w:tcPr>
          <w:p w:rsidR="003338C2" w:rsidRDefault="003338C2">
            <w:r>
              <w:t>ADAY</w:t>
            </w:r>
          </w:p>
        </w:tc>
        <w:tc>
          <w:tcPr>
            <w:tcW w:w="4534" w:type="dxa"/>
          </w:tcPr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3338C2" w:rsidTr="00552E09">
        <w:tc>
          <w:tcPr>
            <w:tcW w:w="851" w:type="dxa"/>
          </w:tcPr>
          <w:p w:rsidR="003338C2" w:rsidRPr="00552E09" w:rsidRDefault="003338C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338C2" w:rsidRDefault="003338C2">
            <w:r>
              <w:t>TÜRKAN BAL</w:t>
            </w:r>
          </w:p>
        </w:tc>
        <w:tc>
          <w:tcPr>
            <w:tcW w:w="1543" w:type="dxa"/>
          </w:tcPr>
          <w:p w:rsidR="003338C2" w:rsidRDefault="003338C2">
            <w:r>
              <w:t>SİVAS</w:t>
            </w:r>
          </w:p>
        </w:tc>
        <w:tc>
          <w:tcPr>
            <w:tcW w:w="1138" w:type="dxa"/>
          </w:tcPr>
          <w:p w:rsidR="003338C2" w:rsidRDefault="003338C2">
            <w:r>
              <w:t>ADAY</w:t>
            </w:r>
          </w:p>
        </w:tc>
        <w:tc>
          <w:tcPr>
            <w:tcW w:w="4534" w:type="dxa"/>
          </w:tcPr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3338C2" w:rsidTr="00552E09">
        <w:tc>
          <w:tcPr>
            <w:tcW w:w="851" w:type="dxa"/>
          </w:tcPr>
          <w:p w:rsidR="003338C2" w:rsidRPr="00552E09" w:rsidRDefault="003338C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338C2" w:rsidRDefault="003338C2">
            <w:r>
              <w:t>TEVFİK YAĞMUR</w:t>
            </w:r>
          </w:p>
        </w:tc>
        <w:tc>
          <w:tcPr>
            <w:tcW w:w="1543" w:type="dxa"/>
          </w:tcPr>
          <w:p w:rsidR="003338C2" w:rsidRDefault="003338C2">
            <w:r>
              <w:t>SİVAS</w:t>
            </w:r>
          </w:p>
        </w:tc>
        <w:tc>
          <w:tcPr>
            <w:tcW w:w="1138" w:type="dxa"/>
          </w:tcPr>
          <w:p w:rsidR="003338C2" w:rsidRDefault="003338C2">
            <w:r>
              <w:t>ADAY</w:t>
            </w:r>
          </w:p>
        </w:tc>
        <w:tc>
          <w:tcPr>
            <w:tcW w:w="4534" w:type="dxa"/>
          </w:tcPr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3338C2" w:rsidTr="00552E09">
        <w:tc>
          <w:tcPr>
            <w:tcW w:w="851" w:type="dxa"/>
          </w:tcPr>
          <w:p w:rsidR="003338C2" w:rsidRPr="00552E09" w:rsidRDefault="003338C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338C2" w:rsidRDefault="003338C2">
            <w:r>
              <w:t>YASİN DUMANLI</w:t>
            </w:r>
          </w:p>
        </w:tc>
        <w:tc>
          <w:tcPr>
            <w:tcW w:w="1543" w:type="dxa"/>
          </w:tcPr>
          <w:p w:rsidR="003338C2" w:rsidRDefault="003338C2">
            <w:r>
              <w:t>SİVAS</w:t>
            </w:r>
          </w:p>
        </w:tc>
        <w:tc>
          <w:tcPr>
            <w:tcW w:w="1138" w:type="dxa"/>
          </w:tcPr>
          <w:p w:rsidR="003338C2" w:rsidRDefault="003338C2">
            <w:r>
              <w:t>ADAY</w:t>
            </w:r>
          </w:p>
        </w:tc>
        <w:tc>
          <w:tcPr>
            <w:tcW w:w="4534" w:type="dxa"/>
          </w:tcPr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  <w:tr w:rsidR="003338C2" w:rsidTr="00552E09">
        <w:tc>
          <w:tcPr>
            <w:tcW w:w="851" w:type="dxa"/>
          </w:tcPr>
          <w:p w:rsidR="003338C2" w:rsidRPr="00552E09" w:rsidRDefault="003338C2" w:rsidP="00552E09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338C2" w:rsidRDefault="003338C2">
            <w:r>
              <w:t>ZEHRA ÖZER</w:t>
            </w:r>
          </w:p>
        </w:tc>
        <w:tc>
          <w:tcPr>
            <w:tcW w:w="1543" w:type="dxa"/>
          </w:tcPr>
          <w:p w:rsidR="003338C2" w:rsidRDefault="003338C2">
            <w:r>
              <w:t>SİVAS</w:t>
            </w:r>
          </w:p>
        </w:tc>
        <w:tc>
          <w:tcPr>
            <w:tcW w:w="1138" w:type="dxa"/>
          </w:tcPr>
          <w:p w:rsidR="003338C2" w:rsidRDefault="003338C2">
            <w:r>
              <w:t>ADAY</w:t>
            </w:r>
          </w:p>
        </w:tc>
        <w:tc>
          <w:tcPr>
            <w:tcW w:w="4534" w:type="dxa"/>
          </w:tcPr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4 Hakem Semineri</w:t>
            </w:r>
          </w:p>
          <w:p w:rsidR="003338C2" w:rsidRPr="000E58C8" w:rsidRDefault="003338C2" w:rsidP="003338C2">
            <w:pPr>
              <w:rPr>
                <w:sz w:val="20"/>
                <w:szCs w:val="20"/>
              </w:rPr>
            </w:pPr>
            <w:r w:rsidRPr="000E58C8">
              <w:rPr>
                <w:sz w:val="20"/>
                <w:szCs w:val="20"/>
              </w:rPr>
              <w:t>2015 Hakem Semineri</w:t>
            </w:r>
          </w:p>
        </w:tc>
      </w:tr>
    </w:tbl>
    <w:p w:rsidR="000E58C8" w:rsidRDefault="000E58C8">
      <w:bookmarkStart w:id="0" w:name="_GoBack"/>
      <w:bookmarkEnd w:id="0"/>
    </w:p>
    <w:sectPr w:rsidR="000E58C8" w:rsidSect="00B16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127E4"/>
    <w:multiLevelType w:val="hybridMultilevel"/>
    <w:tmpl w:val="1242AF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F4371"/>
    <w:multiLevelType w:val="hybridMultilevel"/>
    <w:tmpl w:val="379E0D7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7451B"/>
    <w:multiLevelType w:val="hybridMultilevel"/>
    <w:tmpl w:val="36CA69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7D6F"/>
    <w:rsid w:val="000147CD"/>
    <w:rsid w:val="0007481E"/>
    <w:rsid w:val="000E58C8"/>
    <w:rsid w:val="000F473B"/>
    <w:rsid w:val="001E71EB"/>
    <w:rsid w:val="00305010"/>
    <w:rsid w:val="003338C2"/>
    <w:rsid w:val="00337ACD"/>
    <w:rsid w:val="00425484"/>
    <w:rsid w:val="00552E09"/>
    <w:rsid w:val="00576A72"/>
    <w:rsid w:val="005869B3"/>
    <w:rsid w:val="005A7D6F"/>
    <w:rsid w:val="00713BB5"/>
    <w:rsid w:val="007207A2"/>
    <w:rsid w:val="00721282"/>
    <w:rsid w:val="007C6E03"/>
    <w:rsid w:val="00810206"/>
    <w:rsid w:val="00827C73"/>
    <w:rsid w:val="00933486"/>
    <w:rsid w:val="00963912"/>
    <w:rsid w:val="00A545F7"/>
    <w:rsid w:val="00B1686C"/>
    <w:rsid w:val="00B718BB"/>
    <w:rsid w:val="00BA2F98"/>
    <w:rsid w:val="00C22434"/>
    <w:rsid w:val="00C36F91"/>
    <w:rsid w:val="00CD1FA8"/>
    <w:rsid w:val="00D85AEF"/>
    <w:rsid w:val="00DE4C14"/>
    <w:rsid w:val="00E20C36"/>
    <w:rsid w:val="00E50FA9"/>
    <w:rsid w:val="00EF5D89"/>
    <w:rsid w:val="00F9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37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37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351D-0B9A-49AB-AC38-F514C6B6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clkspr</dc:creator>
  <cp:keywords/>
  <dc:description/>
  <cp:lastModifiedBy>yy</cp:lastModifiedBy>
  <cp:revision>22</cp:revision>
  <dcterms:created xsi:type="dcterms:W3CDTF">2015-06-12T05:32:00Z</dcterms:created>
  <dcterms:modified xsi:type="dcterms:W3CDTF">2016-03-28T10:51:00Z</dcterms:modified>
</cp:coreProperties>
</file>